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7F" w:rsidRDefault="00EC097F"/>
    <w:p w:rsidR="00C83C81" w:rsidRDefault="00C83C81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МУНИЦИПАЛЬНОГО ОКРУГА ТВЕРСКОЙ</w:t>
      </w:r>
    </w:p>
    <w:p w:rsidR="00EC097F" w:rsidRDefault="00EC097F" w:rsidP="00EC09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42EE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3817D2" w:rsidRDefault="00EC097F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3817D2" w:rsidRDefault="003817D2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:rsidR="003817D2" w:rsidRDefault="003817D2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:rsidR="00EC097F" w:rsidRDefault="003817D2" w:rsidP="003817D2">
      <w:pPr>
        <w:tabs>
          <w:tab w:val="left" w:pos="4680"/>
        </w:tabs>
        <w:ind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03.2019</w:t>
      </w:r>
      <w:r w:rsidR="00EC097F">
        <w:rPr>
          <w:rFonts w:ascii="Times New Roman" w:hAnsi="Times New Roman"/>
          <w:sz w:val="24"/>
          <w:szCs w:val="24"/>
        </w:rPr>
        <w:t xml:space="preserve"> №  </w:t>
      </w:r>
      <w:r>
        <w:rPr>
          <w:rFonts w:ascii="Times New Roman" w:hAnsi="Times New Roman"/>
          <w:sz w:val="24"/>
          <w:szCs w:val="24"/>
        </w:rPr>
        <w:t xml:space="preserve">     /2019</w:t>
      </w:r>
    </w:p>
    <w:p w:rsidR="00EC097F" w:rsidRPr="00EC097F" w:rsidRDefault="00EC097F" w:rsidP="00EC097F"/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4908"/>
      </w:tblGrid>
      <w:tr w:rsidR="00EC097F" w:rsidRPr="009F58B2" w:rsidTr="009B1458">
        <w:trPr>
          <w:trHeight w:val="249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EC097F" w:rsidRPr="009F58B2" w:rsidRDefault="00EC097F" w:rsidP="003817D2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О  согласовании сводного районного календарного плана по досуговой,  социально - воспитательной, физкультурно-оздоровительной и спортивной работе с населением по месту жительства на </w:t>
            </w:r>
            <w:r w:rsidR="003817D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2</w:t>
            </w:r>
            <w:r w:rsidR="001362F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квартал 2019</w:t>
            </w: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года</w:t>
            </w:r>
          </w:p>
        </w:tc>
      </w:tr>
    </w:tbl>
    <w:p w:rsidR="00C83C81" w:rsidRDefault="00C83C81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C097F" w:rsidRPr="009B1458" w:rsidRDefault="00EC097F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  пунктом 3 части 7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 обращением управы  Тверского района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рода Москвы от </w:t>
      </w:r>
      <w:r w:rsidR="003817D2">
        <w:rPr>
          <w:rFonts w:ascii="Times New Roman" w:eastAsia="Times New Roman" w:hAnsi="Times New Roman" w:cs="Arial"/>
          <w:sz w:val="26"/>
          <w:szCs w:val="26"/>
          <w:lang w:eastAsia="ru-RU"/>
        </w:rPr>
        <w:t>12.03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3817D2">
        <w:rPr>
          <w:rFonts w:ascii="Times New Roman" w:eastAsia="Times New Roman" w:hAnsi="Times New Roman" w:cs="Arial"/>
          <w:sz w:val="26"/>
          <w:szCs w:val="26"/>
          <w:lang w:eastAsia="ru-RU"/>
        </w:rPr>
        <w:t>2019</w:t>
      </w:r>
      <w:r w:rsidRPr="008C0E2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3817D2">
        <w:rPr>
          <w:rFonts w:ascii="Times New Roman" w:eastAsia="Times New Roman" w:hAnsi="Times New Roman" w:cs="Arial"/>
          <w:sz w:val="26"/>
          <w:szCs w:val="26"/>
          <w:lang w:eastAsia="ru-RU"/>
        </w:rPr>
        <w:t>№202/3</w:t>
      </w:r>
      <w:r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 w:rsidRPr="009F58B2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 </w:t>
      </w:r>
      <w:r w:rsidRPr="00820A05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Совет депутатов  решил</w:t>
      </w:r>
      <w:r w:rsidRPr="009F58B2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:</w:t>
      </w:r>
    </w:p>
    <w:p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 w:rsidRPr="00284536"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 xml:space="preserve">. </w:t>
      </w:r>
      <w:r w:rsidR="00EC097F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Согласовать сводный районный календарный  план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 по досуговой,  социально-воспитательной, физкультурно-оздоровительной и спортивной работе с населением по месту жительства 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на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</w:t>
      </w:r>
      <w:r w:rsidR="003817D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2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квартал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 xml:space="preserve"> 201</w:t>
      </w:r>
      <w:r w:rsidR="001362FE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9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года</w:t>
      </w:r>
      <w:r w:rsidR="003817D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в соответствии с 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п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риложение</w:t>
      </w:r>
      <w:r w:rsidR="003817D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м</w:t>
      </w:r>
      <w:r w:rsidR="009B1458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к настоящему решению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2. </w:t>
      </w:r>
      <w:r w:rsidR="00EC097F"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284536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Опубликовать настоящее решение в бюллетене «Московский муниципальный вестник» и разместить на официальном сайте  муниципального о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круга Тверской  по адресу: </w:t>
      </w:r>
      <w:hyperlink r:id="rId7" w:history="1"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www.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adm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-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tver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.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ru</w:t>
        </w:r>
      </w:hyperlink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:rsidR="00EC097F" w:rsidRPr="009F58B2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4. </w:t>
      </w:r>
      <w:proofErr w:type="gramStart"/>
      <w:r w:rsidR="00EC097F" w:rsidRPr="009F58B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C097F" w:rsidRPr="009F58B2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 главу муниципальног</w:t>
      </w:r>
      <w:r>
        <w:rPr>
          <w:rFonts w:ascii="Times New Roman" w:hAnsi="Times New Roman" w:cs="Times New Roman"/>
          <w:sz w:val="26"/>
          <w:szCs w:val="26"/>
        </w:rPr>
        <w:t xml:space="preserve">о округа Тверск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Я.Б.</w:t>
      </w:r>
      <w:r w:rsidR="00EC097F" w:rsidRPr="009F58B2">
        <w:rPr>
          <w:rFonts w:ascii="Times New Roman" w:hAnsi="Times New Roman" w:cs="Times New Roman"/>
          <w:sz w:val="26"/>
          <w:szCs w:val="26"/>
        </w:rPr>
        <w:t>Якубовича</w:t>
      </w:r>
      <w:proofErr w:type="spellEnd"/>
      <w:r w:rsidR="00EC097F" w:rsidRPr="009F58B2">
        <w:rPr>
          <w:rFonts w:ascii="Times New Roman" w:hAnsi="Times New Roman" w:cs="Times New Roman"/>
          <w:sz w:val="26"/>
          <w:szCs w:val="26"/>
        </w:rPr>
        <w:t>.</w:t>
      </w:r>
    </w:p>
    <w:p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97F" w:rsidRPr="009F58B2" w:rsidRDefault="00EC097F" w:rsidP="00EC0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круга </w:t>
      </w:r>
    </w:p>
    <w:p w:rsidR="00EC097F" w:rsidRPr="009F58B2" w:rsidRDefault="00EC097F" w:rsidP="00EC09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F58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Тверской                                                                                                    Я.Б. Якубович </w:t>
      </w:r>
      <w:r w:rsidRPr="009F58B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:rsidR="00EC097F" w:rsidRPr="009F58B2" w:rsidRDefault="00EC097F" w:rsidP="00EC097F">
      <w:pPr>
        <w:pStyle w:val="a4"/>
        <w:rPr>
          <w:sz w:val="24"/>
          <w:szCs w:val="24"/>
          <w:lang w:eastAsia="ru-RU"/>
        </w:rPr>
        <w:sectPr w:rsidR="00EC097F" w:rsidRPr="009F58B2" w:rsidSect="009B1458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  <w:r w:rsidRPr="009F58B2">
        <w:rPr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F58B2">
        <w:rPr>
          <w:sz w:val="24"/>
          <w:szCs w:val="24"/>
          <w:lang w:eastAsia="ru-RU"/>
        </w:rPr>
        <w:t xml:space="preserve">           </w:t>
      </w:r>
    </w:p>
    <w:p w:rsidR="00EC097F" w:rsidRPr="009F58B2" w:rsidRDefault="00EC097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Arial" w:eastAsia="Times New Roman" w:hAnsi="Arial" w:cs="Arial"/>
          <w:sz w:val="20"/>
          <w:szCs w:val="20"/>
          <w:lang w:eastAsia="ru-RU"/>
        </w:rPr>
        <w:lastRenderedPageBreak/>
        <w:tab/>
      </w:r>
      <w:r w:rsidR="009B1458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шению Совета </w:t>
      </w:r>
    </w:p>
    <w:p w:rsidR="00EC097F" w:rsidRDefault="00EC097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9B1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муниципального округа</w:t>
      </w:r>
    </w:p>
    <w:p w:rsidR="009B1458" w:rsidRDefault="009B1458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от </w:t>
      </w:r>
      <w:r w:rsidR="003817D2">
        <w:rPr>
          <w:rFonts w:ascii="Times New Roman" w:eastAsia="Times New Roman" w:hAnsi="Times New Roman" w:cs="Times New Roman"/>
          <w:sz w:val="24"/>
          <w:szCs w:val="24"/>
          <w:lang w:eastAsia="ru-RU"/>
        </w:rPr>
        <w:t>21.03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  /201</w:t>
      </w:r>
      <w:r w:rsidR="003817D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1362FE" w:rsidRDefault="001362FE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62FE" w:rsidRDefault="001362FE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1458" w:rsidRDefault="009B1458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одный план на </w:t>
      </w:r>
      <w:r w:rsidR="00381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BE4AAC" w:rsidRPr="00C11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ртал 201</w:t>
      </w:r>
      <w:r w:rsidR="001362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9B1458" w:rsidRPr="00072A2B" w:rsidRDefault="009B1458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2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досуговой, спортивно-массовой и физкультурно-оздоровительной работе с населением по месту жительства</w:t>
      </w:r>
    </w:p>
    <w:p w:rsidR="001362FE" w:rsidRDefault="009B1458" w:rsidP="00136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2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ерской район города Москва</w:t>
      </w:r>
    </w:p>
    <w:p w:rsidR="001362FE" w:rsidRPr="001362FE" w:rsidRDefault="001362FE" w:rsidP="001362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985"/>
        <w:gridCol w:w="2551"/>
        <w:gridCol w:w="1559"/>
        <w:gridCol w:w="1985"/>
        <w:gridCol w:w="2977"/>
      </w:tblGrid>
      <w:tr w:rsidR="003817D2" w:rsidRPr="003817D2" w:rsidTr="003817D2">
        <w:trPr>
          <w:trHeight w:val="628"/>
        </w:trPr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/зрителей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мероприятия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роприятия</w:t>
            </w:r>
          </w:p>
        </w:tc>
      </w:tr>
      <w:tr w:rsidR="003817D2" w:rsidRPr="003817D2" w:rsidTr="003817D2">
        <w:tc>
          <w:tcPr>
            <w:tcW w:w="15735" w:type="dxa"/>
            <w:gridSpan w:val="7"/>
            <w:shd w:val="clear" w:color="auto" w:fill="FFFF00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е и социально-воспитательные мероприятия АНО "Авто-</w:t>
            </w:r>
            <w:proofErr w:type="spellStart"/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мотоТР</w:t>
            </w:r>
            <w:proofErr w:type="spellEnd"/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-клуб"</w:t>
            </w:r>
          </w:p>
        </w:tc>
      </w:tr>
      <w:tr w:rsidR="003817D2" w:rsidRPr="003817D2" w:rsidTr="003817D2">
        <w:trPr>
          <w:trHeight w:val="304"/>
        </w:trPr>
        <w:tc>
          <w:tcPr>
            <w:tcW w:w="15735" w:type="dxa"/>
            <w:gridSpan w:val="7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осуговые, культурно-массовые мероприятия</w:t>
            </w:r>
          </w:p>
        </w:tc>
      </w:tr>
      <w:tr w:rsidR="003817D2" w:rsidRPr="003817D2" w:rsidTr="003817D2">
        <w:trPr>
          <w:trHeight w:val="655"/>
        </w:trPr>
        <w:tc>
          <w:tcPr>
            <w:tcW w:w="709" w:type="dxa"/>
            <w:hideMark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hideMark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ское досуговое мероприятие "Пасхальная сказка"</w:t>
            </w:r>
          </w:p>
        </w:tc>
        <w:tc>
          <w:tcPr>
            <w:tcW w:w="1985" w:type="dxa"/>
            <w:hideMark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5.04.2019</w:t>
            </w:r>
          </w:p>
        </w:tc>
        <w:tc>
          <w:tcPr>
            <w:tcW w:w="2551" w:type="dxa"/>
            <w:hideMark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Помещение клуба</w:t>
            </w:r>
          </w:p>
        </w:tc>
        <w:tc>
          <w:tcPr>
            <w:tcW w:w="1559" w:type="dxa"/>
            <w:hideMark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985" w:type="dxa"/>
            <w:hideMark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Юрова А.Д.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Мероприятия для детей с 1 года. Совместное творчество ребенок/родитель,</w:t>
            </w:r>
          </w:p>
        </w:tc>
      </w:tr>
      <w:tr w:rsidR="003817D2" w:rsidRPr="003817D2" w:rsidTr="003817D2">
        <w:trPr>
          <w:trHeight w:val="375"/>
        </w:trPr>
        <w:tc>
          <w:tcPr>
            <w:tcW w:w="709" w:type="dxa"/>
            <w:hideMark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hideMark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Субботник "Цвет лета"</w:t>
            </w:r>
          </w:p>
        </w:tc>
        <w:tc>
          <w:tcPr>
            <w:tcW w:w="1985" w:type="dxa"/>
            <w:hideMark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30.04.2019</w:t>
            </w:r>
          </w:p>
        </w:tc>
        <w:tc>
          <w:tcPr>
            <w:tcW w:w="2551" w:type="dxa"/>
            <w:hideMark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прилегающей территории клуба</w:t>
            </w:r>
          </w:p>
        </w:tc>
        <w:tc>
          <w:tcPr>
            <w:tcW w:w="1559" w:type="dxa"/>
            <w:hideMark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985" w:type="dxa"/>
            <w:hideMark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Карпов Е.В.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Уборка прилегающей территории клуба, помещения, высадка цветов</w:t>
            </w:r>
          </w:p>
        </w:tc>
      </w:tr>
      <w:tr w:rsidR="003817D2" w:rsidRPr="003817D2" w:rsidTr="003817D2">
        <w:trPr>
          <w:trHeight w:val="375"/>
        </w:trPr>
        <w:tc>
          <w:tcPr>
            <w:tcW w:w="709" w:type="dxa"/>
            <w:hideMark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Цвета победы</w:t>
            </w:r>
          </w:p>
        </w:tc>
        <w:tc>
          <w:tcPr>
            <w:tcW w:w="1985" w:type="dxa"/>
            <w:hideMark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06.05.2019</w:t>
            </w:r>
          </w:p>
        </w:tc>
        <w:tc>
          <w:tcPr>
            <w:tcW w:w="2551" w:type="dxa"/>
            <w:hideMark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Детская площадка</w:t>
            </w:r>
          </w:p>
        </w:tc>
        <w:tc>
          <w:tcPr>
            <w:tcW w:w="1559" w:type="dxa"/>
            <w:hideMark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985" w:type="dxa"/>
            <w:hideMark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Юрова А.Д.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На детской площадке, развернется творческая мастерская изобразительного искусства.</w:t>
            </w:r>
          </w:p>
        </w:tc>
      </w:tr>
      <w:tr w:rsidR="003817D2" w:rsidRPr="003817D2" w:rsidTr="003817D2">
        <w:trPr>
          <w:trHeight w:val="375"/>
        </w:trPr>
        <w:tc>
          <w:tcPr>
            <w:tcW w:w="709" w:type="dxa"/>
            <w:hideMark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 xml:space="preserve">Выезд в дом </w:t>
            </w:r>
            <w:proofErr w:type="gramStart"/>
            <w:r w:rsidRPr="003817D2">
              <w:rPr>
                <w:rFonts w:ascii="Times New Roman" w:hAnsi="Times New Roman"/>
                <w:sz w:val="24"/>
                <w:szCs w:val="24"/>
              </w:rPr>
              <w:t>престарелых</w:t>
            </w:r>
            <w:proofErr w:type="gramEnd"/>
            <w:r w:rsidRPr="003817D2">
              <w:rPr>
                <w:rFonts w:ascii="Times New Roman" w:hAnsi="Times New Roman"/>
                <w:sz w:val="24"/>
                <w:szCs w:val="24"/>
              </w:rPr>
              <w:t xml:space="preserve"> г. Вязьма</w:t>
            </w:r>
          </w:p>
        </w:tc>
        <w:tc>
          <w:tcPr>
            <w:tcW w:w="1985" w:type="dxa"/>
            <w:hideMark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15.06.2019</w:t>
            </w:r>
          </w:p>
        </w:tc>
        <w:tc>
          <w:tcPr>
            <w:tcW w:w="2551" w:type="dxa"/>
            <w:hideMark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Смоленская обл. г. Вязьма</w:t>
            </w:r>
          </w:p>
        </w:tc>
        <w:tc>
          <w:tcPr>
            <w:tcW w:w="1559" w:type="dxa"/>
            <w:hideMark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985" w:type="dxa"/>
            <w:hideMark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Совместно с фондом «Старость в радость» Юрова А.Д</w:t>
            </w:r>
            <w:proofErr w:type="gramStart"/>
            <w:r w:rsidRPr="003817D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Благотворительная поездка. Передачи помощи. Концерт для жителей дома.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D2" w:rsidRPr="003817D2" w:rsidTr="003817D2">
        <w:tc>
          <w:tcPr>
            <w:tcW w:w="12758" w:type="dxa"/>
            <w:gridSpan w:val="6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ые и спортивные мероприятия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Этот День победы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08.05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Помещение клуба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</w:rPr>
              <w:t>Азанов</w:t>
            </w:r>
            <w:proofErr w:type="spellEnd"/>
            <w:proofErr w:type="gramStart"/>
            <w:r w:rsidRPr="003817D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Турнир по настольному теннису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817D2" w:rsidRPr="003817D2" w:rsidTr="003817D2">
        <w:tc>
          <w:tcPr>
            <w:tcW w:w="15735" w:type="dxa"/>
            <w:gridSpan w:val="7"/>
            <w:shd w:val="clear" w:color="auto" w:fill="FFFF00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суговые и социально-воспитательные </w:t>
            </w:r>
            <w:proofErr w:type="spellStart"/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АНО</w:t>
            </w:r>
            <w:proofErr w:type="spellEnd"/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О"</w:t>
            </w:r>
            <w:proofErr w:type="gramEnd"/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Шапо</w:t>
            </w:r>
            <w:proofErr w:type="spellEnd"/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-Синтез"(ТЦ)</w:t>
            </w:r>
          </w:p>
        </w:tc>
      </w:tr>
      <w:tr w:rsidR="003817D2" w:rsidRPr="003817D2" w:rsidTr="003817D2">
        <w:tc>
          <w:tcPr>
            <w:tcW w:w="15735" w:type="dxa"/>
            <w:gridSpan w:val="7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осуговые, культурно-массовые мероприятия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Малый Каретный пер. д.7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Позднеева Р.М.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>Субботник</w:t>
            </w:r>
            <w:proofErr w:type="spellEnd"/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20.04.0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Малый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Каретный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пер.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Позднеева Р.М.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Уборка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территории</w:t>
            </w:r>
            <w:proofErr w:type="spellEnd"/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>Пасхальная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>традиция</w:t>
            </w:r>
            <w:proofErr w:type="spellEnd"/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8</w:t>
            </w: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.04.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Малый Каретный пер. д.7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Позднеева Р.М.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Мастер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класс</w:t>
            </w:r>
            <w:proofErr w:type="spellEnd"/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Мастер-класс. Вокал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08.05.2019 в 16.00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Малый Каретный пер. д.7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Позднеева Р.М.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Мастер-класс по вокалу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Мастер-класс. Живопись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8.05.2019 в 15:00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Колобовский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 пер. д.9/2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Позднеева Р.М.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Мастер-класс по живописи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«Чайное путешествие». Экскурс в историю и традицию чаепития (клубная программа, Новый год по китайскому календарю)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30.05.2019 в15.00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Колобовский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 пер. д.9/2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Позднеева Р.М.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Экскурсия по чайной истории от</w:t>
            </w:r>
            <w:proofErr w:type="gram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 до Я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"</w:t>
            </w:r>
            <w:proofErr w:type="spellStart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Святая</w:t>
            </w:r>
            <w:proofErr w:type="spellEnd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Пасха</w:t>
            </w:r>
            <w:proofErr w:type="spellEnd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"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02.05.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Комплекс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на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Поклонной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Горе</w:t>
            </w:r>
            <w:proofErr w:type="spellEnd"/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Позднеева Р.М.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Тематические игры с детьми и взрослыми. Приятный вечер в веселой компании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</w:rPr>
              <w:t>Встречак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</w:rPr>
              <w:t xml:space="preserve"> ветеранов</w:t>
            </w:r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0.05.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Малый Каретный пер, у камня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8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Позднеева Р.М.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Праздник во дворе для населения по месту жительства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985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D2" w:rsidRPr="003817D2" w:rsidTr="003817D2">
        <w:tc>
          <w:tcPr>
            <w:tcW w:w="15735" w:type="dxa"/>
            <w:gridSpan w:val="7"/>
            <w:shd w:val="clear" w:color="auto" w:fill="FFFF00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е и социально-воспитательные мероприятия РОО  «САМ-плюс»</w:t>
            </w:r>
          </w:p>
        </w:tc>
      </w:tr>
      <w:tr w:rsidR="003817D2" w:rsidRPr="003817D2" w:rsidTr="003817D2">
        <w:tc>
          <w:tcPr>
            <w:tcW w:w="15735" w:type="dxa"/>
            <w:gridSpan w:val="7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осуговые, культурно-массовые мероприятия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Тренинг по </w:t>
            </w: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01.04.2019, 08.04.2019, 15.04.2019, 22.04.2019, 29.04.2019, 6.05.2019, 13.05.2019, 20.05.2019, 27.05.2019, 03.06.2019, 10.06.2019, 17.06.2019, </w:t>
            </w:r>
            <w:r w:rsidRPr="00381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6.2019, 24.06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д. 4-10,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Куусенена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 д.2 к.1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Березкина Инна Александровна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Тел.: +74994080641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м  дадут практическую модель разрешения конфликтов, навыки отслеживания и преобразования ситуаций, ведущих к конфликтам. Методика тренинга:  Интенсивное обучение, основанное на практической отработке навыков и умений ведения переговоров; </w:t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дивидуальный подход; работа с реальными ситуациями; деловые, ролевые и ситуативные игры; групповые и индивидуальные упражнения. Краткие теоретические и методические материалы. Использование аудио- и видео аппаратуры. В ПРОГРАММЕ: 1. Что такое конфликт,  • Цель конфликта • Направленность конфликта </w:t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Динамика развития и эскалация конфликта </w:t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Источник конфликта </w:t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чины возникновения конфликтов </w:t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фликт целей </w:t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крытые мотивы </w:t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Природа конфликта </w:t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Основные иллюзии </w:t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Базовые представления </w:t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сихологические особенности человека </w:t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. Классификация конфликтов </w:t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Виды конфликтов </w:t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Типы конфликтов </w:t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фликт </w:t>
            </w:r>
            <w:proofErr w:type="spellStart"/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разрушающий</w:t>
            </w:r>
            <w:proofErr w:type="spellEnd"/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нфликт </w:t>
            </w:r>
            <w:proofErr w:type="gramStart"/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утверждающий</w:t>
            </w:r>
            <w:proofErr w:type="gramEnd"/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гда конфликт неизбежен и даже полезен </w:t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• Стороны конфликтов </w:t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5. Признаки конфликтов </w:t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ткрытый конфли</w:t>
            </w:r>
            <w:proofErr w:type="gramStart"/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 </w:t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Скр</w:t>
            </w:r>
            <w:proofErr w:type="gramEnd"/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тый конфликт </w:t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Интриги и «</w:t>
            </w:r>
            <w:proofErr w:type="spellStart"/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верные</w:t>
            </w:r>
            <w:proofErr w:type="spellEnd"/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» </w:t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6. Технология управления конфликтами </w:t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знание и озвучивание </w:t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Манипуляции. Как противостоять манипуляторам </w:t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Изменение конфликтной базы </w:t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ыход из конфликта</w:t>
            </w:r>
            <w:proofErr w:type="gramStart"/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окончании курса участники смогут: </w:t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своить техники эффективного общения в конфликте.</w:t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Научиться приемам противодействия </w:t>
            </w:r>
            <w:proofErr w:type="spellStart"/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пулятивным</w:t>
            </w:r>
            <w:proofErr w:type="spellEnd"/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.</w:t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Рассмотреть разные стили взаимодействия в конфликтах и соответствующие им модели поведения для разрешения ситуации.</w:t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пределять способы достижения целей в конфликте.</w:t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аучиться анализировать ситуацию и выбирать наиболее оптимальный выход.</w:t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• Сохранять </w:t>
            </w:r>
            <w:proofErr w:type="spellStart"/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ресурсное</w:t>
            </w:r>
            <w:proofErr w:type="spellEnd"/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е при разрешении конфликтов.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, добровольчества и социальная адаптация детей-сирот и детей, оставшихся без попечения родителей. Работа школы «Столица милосердия»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09.04.2019, 16.04.2019, 23.04.2019, 30.04.2019, 07.05.2019, 14.05.2019, 21.05.2019, 21.05.2019, 28.05.2019 04.06.2019, 11.06.2019, 18.06.2019, 25.06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д.4-10., 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Лосиноостровская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, д.29 к.1, 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усы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 к.1, пр. </w:t>
            </w: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Гурьевский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д.27 к.3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Федотов Владислав Кириллович,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Тел: +79255069872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адаптация детей-сирот - это успешное усвоение ими социальных ролей в системе общественных отношений. Наша задача формировать у детей навыков трудовой деятельности. Кружок «</w:t>
            </w:r>
            <w:proofErr w:type="spellStart"/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ведение</w:t>
            </w:r>
            <w:proofErr w:type="spellEnd"/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ключает: формирование умений и навыков по самообслуживанию, формирование умения планирования бюджета семьи, расходование денег.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Возрождение культурно-нравственных ценностей. Проект "Крепкая семья </w:t>
            </w:r>
            <w:proofErr w:type="gram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ильная Россия"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04.04.2019, 11.04.2019, 18.04.2019, 02.05.2019, 09.05.2019, 16.05.2019, 23.05.2019, 06.06.2019, 13.06.2019, 20.06.2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gramStart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довая-Триумфальная</w:t>
            </w:r>
            <w:proofErr w:type="gramEnd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. 4-10, 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Миклухо-Маклая, д.6 РУДН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Деникина Анна </w:t>
            </w: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Фредовна</w:t>
            </w:r>
            <w:proofErr w:type="spellEnd"/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Тел: +79255178005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роекта "Крепкая семья - сильная Россия" ставится цель сделать нацию </w:t>
            </w:r>
            <w:proofErr w:type="gramStart"/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духовно</w:t>
            </w:r>
            <w:proofErr w:type="gramEnd"/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ой.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мплексного содействия в трудоустройстве молодежи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Кроме субботы и воскресенья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усенена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.2 с.1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дания центра занятости населения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Федотов Владислав Кириллович,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Тел:+9255069872</w:t>
            </w:r>
          </w:p>
        </w:tc>
        <w:tc>
          <w:tcPr>
            <w:tcW w:w="2977" w:type="dxa"/>
          </w:tcPr>
          <w:p w:rsidR="003817D2" w:rsidRDefault="003817D2" w:rsidP="003817D2">
            <w:pPr>
              <w:widowControl w:val="0"/>
              <w:tabs>
                <w:tab w:val="left" w:pos="1134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лексное содействие в трудоустройстве – это полный спектр </w:t>
            </w:r>
            <w:r w:rsidRPr="003817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бщественно полезных услуг, оказывающихс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ным направлениям</w:t>
            </w:r>
          </w:p>
          <w:p w:rsidR="003817D2" w:rsidRPr="003817D2" w:rsidRDefault="003817D2" w:rsidP="003817D2">
            <w:pPr>
              <w:widowControl w:val="0"/>
              <w:tabs>
                <w:tab w:val="left" w:pos="1134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, добровольчества и благотворительности. Проект Школа волонтеров - "Столица милосердия". Работа с особенными детьми (Практика)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05.04.2019, 12.04.2019, 19.04.2019, 26.04.2019, 03.05.2019, 10.05.2019, 17.05.2019, 24.05.2019, 31.05.2019, 07.06.2019, 14.06.2019, 21.06.2019, 28.06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д. 4-10., 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Лосиноостровская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 д.29 к.1, 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усы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  к.1, 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Гурьевский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 д. 27 к.3, 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Ступинский район, </w:t>
            </w:r>
            <w:proofErr w:type="gram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/о Большое Алексеевское, д. Радужная, ул. Садовая д.3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Федотов Владислав Кириллович,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Тел: +79255069872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color w:val="969696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ле теоретической части будущие волонтеры прошли практические  занятия.  Полученные знания по медицине, психологии и педагогике они применяют в жизнь.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 в честь Дня победы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05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Лосиноостровская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 д.29 к.1,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Концертный зал ЦССВ «маяк»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Федотов Владислав Кириллович,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Тел: +79255069872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концерте участвуют поп исполнители и поэты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тбольный турнир среди детских домов города Москвы "Ты в игре!"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.05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стадионе</w:t>
            </w:r>
            <w:proofErr w:type="gram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Пресня по адресу: 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Дружинниковская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, д.18 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Федотов Владислав Кириллович,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Тел: +79255069872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 в честь международного дня защиты детей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6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Лосиноостровская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 д.29 к.1, Концертный зал ЦССВ «маяк»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Федотов Владислав Кириллович,</w:t>
            </w:r>
          </w:p>
          <w:p w:rsid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Тел: +79255069872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тупят популярные поп исполнители и поэты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ект «Музыка - как терапия»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ение детей с инвалидностью игре на музыкальных инструментах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Понедельник, среда, пятница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Лосиноостровская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 д.29 к.1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Федотов Владислав Кириллович,</w:t>
            </w:r>
          </w:p>
          <w:p w:rsid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Тел: +79255069872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D2" w:rsidRPr="003817D2" w:rsidTr="003817D2">
        <w:tc>
          <w:tcPr>
            <w:tcW w:w="15735" w:type="dxa"/>
            <w:gridSpan w:val="7"/>
            <w:shd w:val="clear" w:color="auto" w:fill="FFFF00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суговые и социально-воспитательные мероприятия НОТК "Детское Ателье"</w:t>
            </w:r>
          </w:p>
        </w:tc>
      </w:tr>
      <w:tr w:rsidR="003817D2" w:rsidRPr="003817D2" w:rsidTr="003817D2">
        <w:tc>
          <w:tcPr>
            <w:tcW w:w="15735" w:type="dxa"/>
            <w:gridSpan w:val="7"/>
            <w:shd w:val="clear" w:color="auto" w:fill="auto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осуговые, культурно-массовые мероприятия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Фестиваль"Парящий</w:t>
            </w:r>
            <w:proofErr w:type="spellEnd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Орел</w:t>
            </w:r>
            <w:proofErr w:type="spellEnd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"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06, 07.04.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г.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Орел</w:t>
            </w:r>
            <w:proofErr w:type="spellEnd"/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Багирова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.- руководитель студии"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Tapruzfep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" 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8(985)104-97-85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Всероссийский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фестиваль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степистов</w:t>
            </w:r>
            <w:proofErr w:type="spellEnd"/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>Субботник</w:t>
            </w:r>
            <w:proofErr w:type="spellEnd"/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20.04.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1</w:t>
            </w: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Малый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Каретный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пер.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>Григорьева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Ю.В. 8(916)405-16-25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Уборка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территории</w:t>
            </w:r>
            <w:proofErr w:type="spellEnd"/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>Пасхальный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>сувенир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25.04.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ул. Садовая Триумфальная д.16, к.3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Громова Н.- руководитель студии "Очаг Души",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8(916)163-09-78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Мастер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класс</w:t>
            </w:r>
            <w:proofErr w:type="spellEnd"/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>Украшаем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>дом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>весне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27.04.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ул. Садовая Триумфальная д.16, к.3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Григорьева Ю.В.- директор Клуба Детское Ателье, 8(916)405-16-25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Уборка помещения, субботник (окна, шторы)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"</w:t>
            </w:r>
            <w:proofErr w:type="spellStart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Праздничный</w:t>
            </w:r>
            <w:proofErr w:type="spellEnd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стол</w:t>
            </w:r>
            <w:proofErr w:type="spellEnd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"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29.04.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ул. Садовая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Три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фальная</w:t>
            </w:r>
            <w:proofErr w:type="gram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.16,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к.3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Иванова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И. 8(915)402-40-9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Кулинарный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мастер-класс</w:t>
            </w:r>
            <w:proofErr w:type="spellEnd"/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>Арт-Старт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30.04.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Г.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Сочи</w:t>
            </w:r>
            <w:proofErr w:type="spellEnd"/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Юмашева Л.- руководитель студии "Танцевать",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8(968)599-30-2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Праздничный вечер. Танцы в стиле танго.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>День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>солидарности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>трудящихся</w:t>
            </w:r>
            <w:proofErr w:type="spellEnd"/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01.05.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9 8.00-13.00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Красная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площадь</w:t>
            </w:r>
            <w:proofErr w:type="spellEnd"/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>Григорьева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Ю.В.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Обзор книг, прочтение стихов  и выборка лучших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"</w:t>
            </w:r>
            <w:proofErr w:type="spellStart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Святая</w:t>
            </w:r>
            <w:proofErr w:type="spellEnd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Пасха</w:t>
            </w:r>
            <w:proofErr w:type="spellEnd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"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02.05.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Комплекс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на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Поклонной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Горе</w:t>
            </w:r>
            <w:proofErr w:type="spellEnd"/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Аношкин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. -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рководитель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тудии "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Вербочки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"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8(929)651-82-18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Тематические игры с детьми и взрослыми. Приятный вечер в веселой компании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>"World Tap dance"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06.05.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Парк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Сокольники</w:t>
            </w:r>
            <w:proofErr w:type="spellEnd"/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</w:rPr>
              <w:t>Багирова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</w:rPr>
              <w:t xml:space="preserve"> С.- руководитель студии "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>Taprustep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8(985)104-97-85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Обсуждение Аргентинского танца, танцы.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"В 6ч вечера после войны"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09.05.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9 18.00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Садовая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Эрмитаж</w:t>
            </w:r>
            <w:proofErr w:type="spellEnd"/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Семашко Е.- руководитель студии танго "Диалог", 8(926)706-05-60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Мастер классы по изготовлению сувениров</w:t>
            </w:r>
          </w:p>
        </w:tc>
      </w:tr>
      <w:tr w:rsidR="003817D2" w:rsidRPr="003817D2" w:rsidTr="003817D2">
        <w:trPr>
          <w:trHeight w:val="1399"/>
        </w:trPr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>Арт-Старт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30.04.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Г.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Сочи</w:t>
            </w:r>
            <w:proofErr w:type="spellEnd"/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Юмашева Л.- руководитель студии "Танцевать",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8(968)599-30-2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Уличные гуляния, хороводы, горячий чай с блинами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>Весна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>Победы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0.05.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Малый Каретный пер, у камня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8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Григорьева Ю.В.- Директор Клуба "Детское Ателье" 8(916)405-16-25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Праздник во дворе для населения по месту жительства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"</w:t>
            </w:r>
            <w:proofErr w:type="spellStart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День</w:t>
            </w:r>
            <w:proofErr w:type="spellEnd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Соседа</w:t>
            </w:r>
            <w:proofErr w:type="spellEnd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"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25.05.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Миусский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сквер</w:t>
            </w:r>
            <w:proofErr w:type="spellEnd"/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Григорьева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Ю.В.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Мастер классы декоративно-прикладного творчества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"</w:t>
            </w:r>
            <w:proofErr w:type="spellStart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Наше</w:t>
            </w:r>
            <w:proofErr w:type="spellEnd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все</w:t>
            </w:r>
            <w:proofErr w:type="spellEnd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"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06.06.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ул. Садовая  Триумфальная д.16, к.3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Григорьева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Ю.В.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тературный вечер в честь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А.Пушкина</w:t>
            </w:r>
            <w:proofErr w:type="spellEnd"/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"</w:t>
            </w:r>
            <w:proofErr w:type="spellStart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День</w:t>
            </w:r>
            <w:proofErr w:type="spellEnd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скорби</w:t>
            </w:r>
            <w:proofErr w:type="spellEnd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"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22.06.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Александровский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сад</w:t>
            </w:r>
            <w:proofErr w:type="spellEnd"/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Григорьева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Ю.В.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Вахта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памяти</w:t>
            </w:r>
            <w:proofErr w:type="spellEnd"/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55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D2" w:rsidRPr="003817D2" w:rsidTr="003817D2">
        <w:tc>
          <w:tcPr>
            <w:tcW w:w="15735" w:type="dxa"/>
            <w:gridSpan w:val="7"/>
            <w:shd w:val="clear" w:color="auto" w:fill="FFFF00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е и социально-воспитательные мероприятия НП «Социализация»</w:t>
            </w:r>
          </w:p>
        </w:tc>
      </w:tr>
      <w:tr w:rsidR="003817D2" w:rsidRPr="003817D2" w:rsidTr="003817D2">
        <w:tc>
          <w:tcPr>
            <w:tcW w:w="15735" w:type="dxa"/>
            <w:gridSpan w:val="7"/>
            <w:shd w:val="clear" w:color="auto" w:fill="auto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осуговые, культурно-массовые мероприятия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крытые уроки «Парные джазовые танцы Линди</w:t>
            </w:r>
            <w:proofErr w:type="gramStart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Х</w:t>
            </w:r>
            <w:proofErr w:type="gramEnd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» 2 раза в месяц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Апрель, май или июнь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-й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Колобовский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ер.9/2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proofErr w:type="gram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 школа Индийского танца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танцы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крытый урок по «Соло Джаз», один раз в квартале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Апрель, май или июнь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-й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Колобовский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ер.9/2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АНО,  школа Шотландского танца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танцы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крытый урок  «Блюз», один раз в квартале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Апрель, май или июнь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-й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Колобовский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ер.9/2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АНО, школа </w:t>
            </w: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танцы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Открытый урок «Чарльстон», один раз в квартале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Апрель, май или июнь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-й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Колобовский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ер.9/2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:rsid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АНО, студия Линди</w:t>
            </w:r>
            <w:proofErr w:type="gram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танцы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крытый урок «</w:t>
            </w:r>
            <w:proofErr w:type="spellStart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г</w:t>
            </w:r>
            <w:proofErr w:type="spellEnd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, один раз в квартале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Апрель, май или июнь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-й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Колобовский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ер.9/2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АНО, школа танца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танцы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985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Не менее 10</w:t>
            </w:r>
          </w:p>
        </w:tc>
        <w:tc>
          <w:tcPr>
            <w:tcW w:w="2551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1985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D2" w:rsidRPr="003817D2" w:rsidTr="003817D2">
        <w:tc>
          <w:tcPr>
            <w:tcW w:w="15735" w:type="dxa"/>
            <w:gridSpan w:val="7"/>
            <w:shd w:val="clear" w:color="auto" w:fill="FFFF00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е и социально-воспитательные мероприятия КДЦ "ЭЛЛИ"</w:t>
            </w:r>
          </w:p>
        </w:tc>
      </w:tr>
      <w:tr w:rsidR="003817D2" w:rsidRPr="003817D2" w:rsidTr="003817D2">
        <w:tc>
          <w:tcPr>
            <w:tcW w:w="15735" w:type="dxa"/>
            <w:gridSpan w:val="7"/>
            <w:shd w:val="clear" w:color="auto" w:fill="auto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осуговые, культурно-массовые мероприятия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 в шутку и всерьёз-5"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.04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-ая </w:t>
            </w: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усская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.22,стр.4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                   8 916 810 67 47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ая творческая встреча        с  детской поэтессой Кариной </w:t>
            </w:r>
            <w:proofErr w:type="spellStart"/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ц</w:t>
            </w:r>
            <w:proofErr w:type="spellEnd"/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ённая</w:t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дународному Дню детской книги</w:t>
            </w:r>
          </w:p>
        </w:tc>
      </w:tr>
      <w:tr w:rsidR="003817D2" w:rsidRPr="003817D2" w:rsidTr="003817D2">
        <w:trPr>
          <w:trHeight w:val="1160"/>
        </w:trPr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Экология семейных отношений»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7-28.04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олесной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р. д.11/13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                   8 916 810 67 47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tabs>
                <w:tab w:val="left" w:pos="360"/>
                <w:tab w:val="center" w:pos="24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ветиельская</w:t>
            </w:r>
            <w:proofErr w:type="spellEnd"/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кция для семей, переживающих сложности семейных отношений  (Пасха)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« Я родился»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.05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-ая </w:t>
            </w: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усская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.22,стр.4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                   8 916 810 67 47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, посвящённая </w:t>
            </w: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Междунароному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 Дню акушерки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В кругу друзей»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7.05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договорённости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                   8 916 810 67 47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чётный концерт творческих коллективов, приуроченный к  празднованию Дня лучших друзей Элли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ОССИЯ-Родина моя»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6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договорённости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                   8 916 810 67 47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ий вечер гражданско-патриотического клуба «Киномания» (песни и стихи о России)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Я выбираю жизнь!»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.06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-ая </w:t>
            </w: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усская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.22,стр.4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                   8 916 810 67 47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ая беседа по профилактике алкоголизма  и наркомании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Вахта памяти. Вечный огонь-2019"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22.06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По договорённости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                   8 916 810 67 47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акция,  приурочена к началу Великой Отечественной войны в 1941 году и </w:t>
            </w:r>
            <w:r w:rsidRPr="00381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 тех, кто защищал нашу Родину.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343</w:t>
            </w:r>
          </w:p>
        </w:tc>
        <w:tc>
          <w:tcPr>
            <w:tcW w:w="1985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17D2" w:rsidRPr="003817D2" w:rsidTr="003817D2">
        <w:tc>
          <w:tcPr>
            <w:tcW w:w="12758" w:type="dxa"/>
            <w:gridSpan w:val="6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портивно-массовые и физкультурно-оздоровительные мероприятия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осмические шахматы"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4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договорённости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                   8 916 810 67 47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«Боевые шахматы и шашки»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5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договорённости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                   8 916 810 67 47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Мастер-классы по играм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« Быстрые, сильные, ловкие»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6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олесной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р. д.11/13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                   8 916 810 67 47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1985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17D2" w:rsidRPr="003817D2" w:rsidTr="003817D2">
        <w:tc>
          <w:tcPr>
            <w:tcW w:w="15735" w:type="dxa"/>
            <w:gridSpan w:val="7"/>
            <w:shd w:val="clear" w:color="auto" w:fill="FFFF00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е и социально-воспитательные мероприятия ФОНД СОДЕЙСТВИЯ СОХРАНЕНИЮ ЖИВОПИСНОГО НАСЛЕДИЯ «РЕТРОСПЕКТИВА-А»</w:t>
            </w:r>
          </w:p>
        </w:tc>
      </w:tr>
      <w:tr w:rsidR="003817D2" w:rsidRPr="003817D2" w:rsidTr="003817D2">
        <w:tc>
          <w:tcPr>
            <w:tcW w:w="12758" w:type="dxa"/>
            <w:gridSpan w:val="6"/>
            <w:shd w:val="clear" w:color="auto" w:fill="auto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осуговые, культурно-массовые мероприятия</w:t>
            </w:r>
          </w:p>
        </w:tc>
        <w:tc>
          <w:tcPr>
            <w:tcW w:w="2977" w:type="dxa"/>
            <w:shd w:val="clear" w:color="auto" w:fill="auto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ездной мастер-класс для людей зрелого возраста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верской район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исенкова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.В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 9166744264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общение людей к рисованию с натуры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Программа «Маленькими шагами по городу», интерактивные экскурсии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м. расписание на апрель на </w:t>
            </w:r>
            <w:proofErr w:type="gramStart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йте</w:t>
            </w:r>
            <w:proofErr w:type="gramEnd"/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историческими памятниками и развитием Москвы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по записи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Устругова Е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8 9161597381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накомство с историческими памятниками и развитием Москвы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Выставка «Путешествие за три моря»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рт-май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иблиотека №120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Лисенкова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 9166744264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тавка работ и знакомство с экспозицией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детей и </w:t>
            </w: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подроствков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доме г. Ногинска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тский дом в г. Ногинске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по записи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Лисенкова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общение детей к рисованию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передвижная «Космо</w:t>
            </w:r>
            <w:proofErr w:type="gramStart"/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-</w:t>
            </w:r>
            <w:proofErr w:type="gramEnd"/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ленная»,в</w:t>
            </w:r>
            <w:proofErr w:type="spellEnd"/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 Волгограде и юг России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рель-май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Волгоград</w:t>
            </w:r>
            <w:proofErr w:type="spellEnd"/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исенкова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.В.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общение людей к культуре и раскрытие художника в видение космоса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графики «День Победы»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</w:t>
            </w:r>
            <w:proofErr w:type="gramStart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й-</w:t>
            </w:r>
            <w:proofErr w:type="gramEnd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юнь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К </w:t>
            </w: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сгвардии</w:t>
            </w:r>
            <w:proofErr w:type="spellEnd"/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по записи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исенкова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.В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 9166744264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спитание и поддержание патриотических чувств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Программа «Маленькими шагами по городу», интерактивные экскурсии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м. расписание на май на </w:t>
            </w:r>
            <w:proofErr w:type="gramStart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йте</w:t>
            </w:r>
            <w:proofErr w:type="gramEnd"/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историческими памятниками и развитием Москвы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по записи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Устругова Е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8 9166744264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накомство с историческими памятниками и развитием Москвы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Выставка посвящённая «Дню славянской письменности»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й-июнь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Великий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стюг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Лисенкова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8 9166744264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абот художников, которые принимают участие в выставках фонда "Ретроспектива-А"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Программа «Маленькими шагами по городу», интерактивные экскурсии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м. расписание на июнь на </w:t>
            </w:r>
            <w:proofErr w:type="gramStart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йте</w:t>
            </w:r>
            <w:proofErr w:type="gramEnd"/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историческими памятниками и развитием Москвы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по записи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Устругова Е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8 9166744264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накомство с историческими памятниками и развитием Москвы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985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17D2" w:rsidRPr="003817D2" w:rsidTr="003817D2">
        <w:tc>
          <w:tcPr>
            <w:tcW w:w="15735" w:type="dxa"/>
            <w:gridSpan w:val="7"/>
            <w:shd w:val="clear" w:color="auto" w:fill="FFFF00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уговые и социально-воспитательные мероприятия АНО </w:t>
            </w:r>
            <w:r w:rsidRPr="00381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ий центр «</w:t>
            </w:r>
            <w:proofErr w:type="spellStart"/>
            <w:r w:rsidRPr="00381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жельсомино</w:t>
            </w:r>
            <w:proofErr w:type="spellEnd"/>
            <w:r w:rsidRPr="00381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817D2" w:rsidRPr="003817D2" w:rsidTr="003817D2">
        <w:trPr>
          <w:trHeight w:val="647"/>
        </w:trPr>
        <w:tc>
          <w:tcPr>
            <w:tcW w:w="15735" w:type="dxa"/>
            <w:gridSpan w:val="7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ремонтными работами в помещении организации деятельность не ведется, но данное НКО  принимает активное участие в районных мероприятиях.</w:t>
            </w:r>
          </w:p>
        </w:tc>
      </w:tr>
      <w:tr w:rsidR="003817D2" w:rsidRPr="003817D2" w:rsidTr="003817D2">
        <w:tc>
          <w:tcPr>
            <w:tcW w:w="15735" w:type="dxa"/>
            <w:gridSpan w:val="7"/>
            <w:shd w:val="clear" w:color="auto" w:fill="FFFF00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осуговые и социально-воспитательные мероприятия АНО КУЛЬТУРНЫЙ ЦЕНТР "КРАСНЫЕ ВОРОТА"</w:t>
            </w:r>
          </w:p>
        </w:tc>
      </w:tr>
      <w:tr w:rsidR="003817D2" w:rsidRPr="003817D2" w:rsidTr="003817D2">
        <w:trPr>
          <w:trHeight w:val="561"/>
        </w:trPr>
        <w:tc>
          <w:tcPr>
            <w:tcW w:w="15735" w:type="dxa"/>
            <w:gridSpan w:val="7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ремонтными работами в помещении организации деятельность не ведется, но данное НКО  принимает активное участие в районных мероприятиях.</w:t>
            </w:r>
          </w:p>
        </w:tc>
      </w:tr>
      <w:tr w:rsidR="003817D2" w:rsidRPr="003817D2" w:rsidTr="003817D2">
        <w:trPr>
          <w:trHeight w:val="497"/>
        </w:trPr>
        <w:tc>
          <w:tcPr>
            <w:tcW w:w="15735" w:type="dxa"/>
            <w:gridSpan w:val="7"/>
            <w:shd w:val="clear" w:color="auto" w:fill="FFFF00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Досуговые и социально-воспитательные мероприятия АНО </w:t>
            </w:r>
            <w:r w:rsidRPr="00381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по защите прав граждан «Социальная открытая линия»</w:t>
            </w:r>
          </w:p>
        </w:tc>
      </w:tr>
      <w:tr w:rsidR="003817D2" w:rsidRPr="003817D2" w:rsidTr="003817D2">
        <w:tc>
          <w:tcPr>
            <w:tcW w:w="15735" w:type="dxa"/>
            <w:gridSpan w:val="7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осуговые, культурно-массовые мероприятия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Ежедневный прием волонтерами граждан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с 10 до 15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с 16 до 20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Среда с 15 до 20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с 10 до 16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с 10 до 16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6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Складчикова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ем обращений граждан о конфликтных ситуациях в их жизни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Ознакомительный семинар для жителей Тверского района о целях и задачах досугового общественного центра гражданской взаимопомощи</w:t>
            </w:r>
          </w:p>
          <w:p w:rsid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«Центр общественного взаимодействия»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0 апреля 2019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22 мая 2019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9 июня 2019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6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Антон Николаевич Островский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+7 926 031 10 2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еминар, направленный на просвещение жителей района о возможностях Центра общественного взаимодействия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Заседание кружка по повышению правовой грамотности жителей Тверского района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6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Антон Николаевич Островский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+7 926 031 10 20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Виктория Валентиновна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+7 916 277 57 93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ужок, направленный на повышение правовой грамотности населения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Заседание кружка для школьников по повышению коммуникативной и конфликтной грамотности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8 апреля 2019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6 мая 2019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9 июня 2019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9.00-20.30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6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Путинцева Наталья Владимировна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Сергеевна </w:t>
            </w: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Складчикова</w:t>
            </w:r>
            <w:proofErr w:type="spellEnd"/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+7 917 579 44 7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ужок, направленный на повышение коммуникативной грамотности населения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Кружок правовой взаимопомощи населения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8 апреля 2019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3 мая 2019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0 июня 2019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д.6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Антон Николаевич Островский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+7 926 031 10 20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Виктория Валентиновна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+7 916 277 57 93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ужок, направленный на повышение правовой грамотности населения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Конфликты в работе образовательных организаций: практика урегулирования и сопутствующие вопросы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3 июня 2019 года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0.00 – 13.30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д.6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Сергеевна </w:t>
            </w: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Складчикова</w:t>
            </w:r>
            <w:proofErr w:type="spellEnd"/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+7 917 579 44 70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еминар для работников образовательных организаций района, направленный на просвещение о новых технологиях работы с </w:t>
            </w: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виантным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ведением детей, криминальными ситуациями в рамках деятельности служб примирения / медиации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еминар для сотрудников муниципальных служб </w:t>
            </w:r>
            <w:r w:rsidRPr="00381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Тверской города Москвы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мая 2019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1.00 – 12.30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фис АНО «Социальная </w:t>
            </w: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открытая линия», Тихвинский переулок д.6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Антон Николаевич </w:t>
            </w:r>
            <w:r w:rsidRPr="00381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ровский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+7 926 031 10 20Е. Екатерина Сергеевна </w:t>
            </w: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Складчикова</w:t>
            </w:r>
            <w:proofErr w:type="spellEnd"/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+7 917 579 44 7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Семинар, направленный на просвещение </w:t>
            </w: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муниципальных служащих района о возможностях Центра общественного взаимодействия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Общие принципы урегулирования конфликтов при соседских коммуникациях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4 апреля 2019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4 мая 2019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7 июня 2019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д.6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Антон Николаевич Островский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+7 926 031 10 2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еминар позволит углубить знания граждан Тверского района, ранее обученных медиативным технологиям, в сфере работы с социальными конфликтами в городской среде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817D2" w:rsidRPr="003817D2" w:rsidTr="003817D2">
        <w:trPr>
          <w:trHeight w:val="675"/>
        </w:trPr>
        <w:tc>
          <w:tcPr>
            <w:tcW w:w="15735" w:type="dxa"/>
            <w:gridSpan w:val="7"/>
            <w:shd w:val="clear" w:color="auto" w:fill="FFFF00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Досуговые и социально-воспитательные мероприятия </w:t>
            </w:r>
            <w:r w:rsidRPr="00381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творительного фонда поддержки детей и укрепления семейных ценностей Екатерины </w:t>
            </w:r>
            <w:proofErr w:type="spellStart"/>
            <w:r w:rsidRPr="00381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оземцевой</w:t>
            </w:r>
            <w:proofErr w:type="spellEnd"/>
          </w:p>
        </w:tc>
      </w:tr>
      <w:tr w:rsidR="003817D2" w:rsidRPr="003817D2" w:rsidTr="003817D2">
        <w:tc>
          <w:tcPr>
            <w:tcW w:w="15735" w:type="dxa"/>
            <w:gridSpan w:val="7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осуговые, культурно-массовые мероприятия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В  рамках проекта «Всероссийского экологического </w:t>
            </w:r>
            <w:r w:rsidRPr="003817D2">
              <w:rPr>
                <w:rFonts w:ascii="Times New Roman" w:hAnsi="Times New Roman" w:cs="Times New Roman"/>
                <w:bCs/>
                <w:sz w:val="24"/>
                <w:szCs w:val="24"/>
              </w:rPr>
              <w:t>субботника</w:t>
            </w: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7D2">
              <w:rPr>
                <w:rFonts w:ascii="Times New Roman" w:hAnsi="Times New Roman" w:cs="Times New Roman"/>
                <w:bCs/>
                <w:sz w:val="24"/>
                <w:szCs w:val="24"/>
              </w:rPr>
              <w:t>Зеленая</w:t>
            </w: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7D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» мероприятие «Скворечник руками детей».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4 апреля 2019 года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(13.00 – 16.00)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Сад Эрмитаж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20-30 семей (40 человек)</w:t>
            </w:r>
          </w:p>
        </w:tc>
        <w:tc>
          <w:tcPr>
            <w:tcW w:w="1985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.С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26-572-34-36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терактивная программа с анимацией для детей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оделок к Пасхе «Глазами детей»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Апрель 2019 года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выставки - Совет ветеранов Тверского района, ул. </w:t>
            </w: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Долгоруковская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, д.36 стр.2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 4- 18 лет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20 семей (25 человек)</w:t>
            </w:r>
            <w:proofErr w:type="gramEnd"/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.М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Совет ветеранов Тверского района (А.К. Юшков)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крытое интерактивное занятие для детей и молодежи с участием детей с ОВЗ. Мастер-класс </w:t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и актерского мастерства «</w:t>
            </w:r>
            <w:proofErr w:type="spellStart"/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d’s</w:t>
            </w:r>
            <w:proofErr w:type="spellEnd"/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с целью раскрытия талантов и творческого потенциала у детей и молодежи.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Викторина ко Дню Победы «Уроки мужества» с участием ветеранов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 мая 2019 года в 17.00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Малая Дмитровка д.29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иКЦ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Счастливая семья»)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 07-70 лет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25 человек)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.С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26-572-34-36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Совет ветеранов Тверского района (А.К. Юшков).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для детей и молодежи </w:t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верского района ЦАО г. Москвы по арт-терапии с целью развития сенсорного и моторного </w:t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вития у детей и молодежи. Раскрытие внутреннего творческого потенциала у детей и молодежи.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Праздник «Путь к мечте»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 июня 2019 года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15.00 до 18.00)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Сад Эрмитаж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 0 – 70 лет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 – семьи, воспитывающие дете</w:t>
            </w:r>
            <w:proofErr w:type="gram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молодых инвалидов, Совет ветеранов Тверского района (А.К. Юшков)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(50 семей) (100 человек)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.С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26-572-34-36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для детей и молодежи </w:t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ерского района ЦАО г. Москвы гитарной студии «С песней по жизни» с раскрытия внутреннего творческого потенциала у детей и молодежи.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7D2" w:rsidRPr="003817D2" w:rsidTr="003817D2">
        <w:tc>
          <w:tcPr>
            <w:tcW w:w="15735" w:type="dxa"/>
            <w:gridSpan w:val="7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портивно-массовые и физкультурно-оздоровительные мероприятия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Мастер – класс по ОФП и АФК для детей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9 марта 2019 года в 15.00 до 18.00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ул. Малая Дмитровка д.29 стр.1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от 7 до 14 лет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(15 человек)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.С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8-926-572-34-36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Открытое занятие для детей</w:t>
            </w: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верского района ЦАО г. Москвы с целью пропаганды </w:t>
            </w:r>
            <w:proofErr w:type="spellStart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орового</w:t>
            </w:r>
            <w:proofErr w:type="spellEnd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а жизни, физического развития.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Открытое занятие для детей «Йога для детей» с родителями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12 апреля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19 года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с 16.00 до 18.00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ул. Малая Дмитровка д.29 стр.1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от 4 до 12 лет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(15 человек)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.С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8-926-572-34-36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Открытое занятие для детей</w:t>
            </w: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верского района ЦАО г. Москвы с целью пропаганды </w:t>
            </w:r>
            <w:proofErr w:type="spellStart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орового</w:t>
            </w:r>
            <w:proofErr w:type="spellEnd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а жизни, физического развития.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Арт-терапия для детей и занятие по мелкой моторике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04 мая  2019 года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 16.00 до 18.00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ул. Малая Дмитровка д.29 стр.1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т 4 до 12 лет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(20 человек)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ноземцева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.С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8-926-572-34-36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Открытое занятие для детей</w:t>
            </w: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верского района </w:t>
            </w: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ЦАО г. Москвы с целью сенсорно-моторного и  </w:t>
            </w:r>
            <w:proofErr w:type="spellStart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ворчесского</w:t>
            </w:r>
            <w:proofErr w:type="spellEnd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вития, общения среди </w:t>
            </w:r>
            <w:proofErr w:type="spellStart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ерсников</w:t>
            </w:r>
            <w:proofErr w:type="spellEnd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817D2" w:rsidRPr="003817D2" w:rsidTr="003817D2">
        <w:trPr>
          <w:trHeight w:val="403"/>
        </w:trPr>
        <w:tc>
          <w:tcPr>
            <w:tcW w:w="15735" w:type="dxa"/>
            <w:gridSpan w:val="7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b/>
                <w:sz w:val="24"/>
                <w:szCs w:val="24"/>
              </w:rPr>
              <w:t>Информационно-обучающие мероприятия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АФК и 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«Адаптивное </w:t>
            </w: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 апреля  2019 года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 16.00 до 18.00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Малая Дмитровка д.29 стр.1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 07 – 60 лет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 человек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.С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26-572-34-36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оводится тренером по АФК, </w:t>
            </w:r>
            <w:proofErr w:type="gramStart"/>
            <w:r w:rsidRPr="003817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даптивное</w:t>
            </w:r>
            <w:proofErr w:type="gramEnd"/>
            <w:r w:rsidRPr="003817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17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до</w:t>
            </w:r>
            <w:proofErr w:type="spellEnd"/>
            <w:r w:rsidRPr="003817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целью пропаганды </w:t>
            </w:r>
            <w:proofErr w:type="spellStart"/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рового</w:t>
            </w:r>
            <w:proofErr w:type="spellEnd"/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а жизни, физического развития. Обучение новым навыкам и методикам </w:t>
            </w:r>
            <w:proofErr w:type="spellStart"/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физическому</w:t>
            </w:r>
            <w:proofErr w:type="spellEnd"/>
            <w:r w:rsidRPr="00381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тию и коммуникации</w:t>
            </w:r>
            <w:r w:rsidRPr="003817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817D2" w:rsidRPr="003817D2" w:rsidTr="003817D2">
        <w:trPr>
          <w:trHeight w:val="375"/>
        </w:trPr>
        <w:tc>
          <w:tcPr>
            <w:tcW w:w="709" w:type="dxa"/>
          </w:tcPr>
          <w:p w:rsidR="003817D2" w:rsidRPr="003817D2" w:rsidRDefault="003817D2" w:rsidP="003817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25 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817D2" w:rsidRPr="003817D2" w:rsidTr="003817D2">
        <w:trPr>
          <w:trHeight w:val="589"/>
        </w:trPr>
        <w:tc>
          <w:tcPr>
            <w:tcW w:w="15735" w:type="dxa"/>
            <w:gridSpan w:val="7"/>
            <w:shd w:val="clear" w:color="auto" w:fill="FFFF00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Досуговые и социально-воспитательные мероприятия АНО </w:t>
            </w:r>
            <w:r w:rsidRPr="00381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Центр развития социально значимых проектов и содействия укреплению межнационального и межрелигиозного согласия»</w:t>
            </w:r>
          </w:p>
        </w:tc>
      </w:tr>
      <w:tr w:rsidR="003817D2" w:rsidRPr="003817D2" w:rsidTr="003817D2">
        <w:trPr>
          <w:trHeight w:val="401"/>
        </w:trPr>
        <w:tc>
          <w:tcPr>
            <w:tcW w:w="15735" w:type="dxa"/>
            <w:gridSpan w:val="7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осуговые, культурно-массовые мероприятия</w:t>
            </w:r>
          </w:p>
        </w:tc>
      </w:tr>
      <w:tr w:rsidR="003817D2" w:rsidRPr="003817D2" w:rsidTr="003817D2">
        <w:trPr>
          <w:trHeight w:val="401"/>
        </w:trPr>
        <w:tc>
          <w:tcPr>
            <w:tcW w:w="709" w:type="dxa"/>
          </w:tcPr>
          <w:p w:rsidR="003817D2" w:rsidRPr="003817D2" w:rsidRDefault="003817D2" w:rsidP="003817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Клуб свободного общения в арт-пространстве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понедельник, среда, пятница, 10:00 – 12:00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, д.17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Коршунов Станислав Сергеевич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бота творческих групп в двух залах досугового учреждения по различным культурным и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спор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н</w:t>
            </w:r>
            <w:proofErr w:type="gram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аправлениям</w:t>
            </w:r>
            <w:proofErr w:type="spellEnd"/>
          </w:p>
        </w:tc>
      </w:tr>
      <w:tr w:rsidR="003817D2" w:rsidRPr="003817D2" w:rsidTr="003817D2">
        <w:trPr>
          <w:trHeight w:val="401"/>
        </w:trPr>
        <w:tc>
          <w:tcPr>
            <w:tcW w:w="709" w:type="dxa"/>
          </w:tcPr>
          <w:p w:rsidR="003817D2" w:rsidRPr="003817D2" w:rsidRDefault="003817D2" w:rsidP="003817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Co-working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ля подростков и молодежи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ежедневно, 10:00 – 15:00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, д.17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Коршунов Станислав Сергеевич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ind w:left="163" w:right="14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ндивидуальная и коллективная деятельность в рабочем пространстве жителей района подразумевает безвозмездные рабочие места в уютном «тайм-кафе» с бесплатным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wi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fi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, библиотекой, тематическими выставками и пр.</w:t>
            </w:r>
            <w:proofErr w:type="gramEnd"/>
          </w:p>
        </w:tc>
      </w:tr>
      <w:tr w:rsidR="003817D2" w:rsidRPr="003817D2" w:rsidTr="003817D2">
        <w:trPr>
          <w:trHeight w:val="401"/>
        </w:trPr>
        <w:tc>
          <w:tcPr>
            <w:tcW w:w="709" w:type="dxa"/>
          </w:tcPr>
          <w:p w:rsidR="003817D2" w:rsidRPr="003817D2" w:rsidRDefault="003817D2" w:rsidP="003817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Образовательный курс по направлению духовно-нравственного воспитания и укрепления семейных ценностей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3, 5, 10, 12, 16, 18, 23, 25, 30 апреля 10:00 – 12:00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, д.17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Коршунов Станислав Сергеевич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ind w:left="143" w:right="14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Встречи молодежи со спикерами и создание видеокурса о молодежной работе и реализации социально-значимых проектов</w:t>
            </w:r>
          </w:p>
        </w:tc>
      </w:tr>
      <w:tr w:rsidR="003817D2" w:rsidRPr="003817D2" w:rsidTr="003817D2">
        <w:trPr>
          <w:trHeight w:val="401"/>
        </w:trPr>
        <w:tc>
          <w:tcPr>
            <w:tcW w:w="709" w:type="dxa"/>
          </w:tcPr>
          <w:p w:rsidR="003817D2" w:rsidRPr="003817D2" w:rsidRDefault="003817D2" w:rsidP="003817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Занятия по направлению развития волонтерского и добровольческого служения молодежи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еженедельно, четверг 17:00 – 20:00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, д.17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Коршунов Станислав Сергеевич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ind w:left="143" w:right="14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стречи с молодежью на площадке учреждения в формате «тайм-кафе», в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. комплекс мероприятий по формированию молодежи актива района</w:t>
            </w:r>
          </w:p>
        </w:tc>
      </w:tr>
      <w:tr w:rsidR="003817D2" w:rsidRPr="003817D2" w:rsidTr="003817D2">
        <w:trPr>
          <w:trHeight w:val="401"/>
        </w:trPr>
        <w:tc>
          <w:tcPr>
            <w:tcW w:w="709" w:type="dxa"/>
          </w:tcPr>
          <w:p w:rsidR="003817D2" w:rsidRPr="003817D2" w:rsidRDefault="003817D2" w:rsidP="003817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Не менее 100 мероприятий</w:t>
            </w:r>
          </w:p>
        </w:tc>
        <w:tc>
          <w:tcPr>
            <w:tcW w:w="2551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817D2" w:rsidRPr="003817D2" w:rsidTr="003817D2">
        <w:trPr>
          <w:trHeight w:val="401"/>
        </w:trPr>
        <w:tc>
          <w:tcPr>
            <w:tcW w:w="15735" w:type="dxa"/>
            <w:gridSpan w:val="7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портивно-массовые и физкультурно-оздоровительные мероприятия</w:t>
            </w:r>
          </w:p>
        </w:tc>
      </w:tr>
      <w:tr w:rsidR="003817D2" w:rsidRPr="003817D2" w:rsidTr="003817D2">
        <w:trPr>
          <w:trHeight w:val="401"/>
        </w:trPr>
        <w:tc>
          <w:tcPr>
            <w:tcW w:w="709" w:type="dxa"/>
          </w:tcPr>
          <w:p w:rsidR="003817D2" w:rsidRPr="003817D2" w:rsidRDefault="003817D2" w:rsidP="003817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Спортивный клуб свободного общения и любителей спорта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вторник, четверг, суббота 10:00 – 14:00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, д.17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Коршунов Станислав Сергеевич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Спортивные занятия с населением в спортивных залах и на спортивных площадках во дворе</w:t>
            </w:r>
          </w:p>
        </w:tc>
      </w:tr>
      <w:tr w:rsidR="003817D2" w:rsidRPr="003817D2" w:rsidTr="003817D2">
        <w:trPr>
          <w:trHeight w:val="401"/>
        </w:trPr>
        <w:tc>
          <w:tcPr>
            <w:tcW w:w="709" w:type="dxa"/>
          </w:tcPr>
          <w:p w:rsidR="003817D2" w:rsidRPr="003817D2" w:rsidRDefault="003817D2" w:rsidP="003817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Группы здоровья, ОФП с элементами единобо</w:t>
            </w:r>
            <w:proofErr w:type="gram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рств дл</w:t>
            </w:r>
            <w:proofErr w:type="gram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я жителей Тверского района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вторник, четверг, суббота 10:00 – 14:00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, д.17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Коршунов Станислав Сергеевич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Спортивные занятия с населением в спортивных залах и на спортивных площадках во дворе</w:t>
            </w:r>
          </w:p>
        </w:tc>
      </w:tr>
      <w:tr w:rsidR="003817D2" w:rsidRPr="003817D2" w:rsidTr="003817D2">
        <w:trPr>
          <w:trHeight w:val="401"/>
        </w:trPr>
        <w:tc>
          <w:tcPr>
            <w:tcW w:w="709" w:type="dxa"/>
          </w:tcPr>
          <w:p w:rsidR="003817D2" w:rsidRPr="003817D2" w:rsidRDefault="003817D2" w:rsidP="003817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Единоборства и ОФП для детей (самбо)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вторник, четверг, суббота 15:30 – 20:30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, д.17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Коршунов Станислав Сергеевич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Спортивные занятия с населением в спортивных залах и на спортивных площадках во дворе</w:t>
            </w:r>
          </w:p>
        </w:tc>
      </w:tr>
      <w:tr w:rsidR="003817D2" w:rsidRPr="003817D2" w:rsidTr="003817D2">
        <w:trPr>
          <w:trHeight w:val="401"/>
        </w:trPr>
        <w:tc>
          <w:tcPr>
            <w:tcW w:w="709" w:type="dxa"/>
          </w:tcPr>
          <w:p w:rsidR="003817D2" w:rsidRPr="003817D2" w:rsidRDefault="003817D2" w:rsidP="003817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Единоборства и ОФП для взрослых (смешанные единоборства)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понедельник, среда, пятница, 19:00 – 22:00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, д.17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Коршунов Станислав Сергеевич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Спортивные занятия с населением в спортивных залах и на спортивных площадках во дворе</w:t>
            </w:r>
          </w:p>
        </w:tc>
      </w:tr>
      <w:tr w:rsidR="003817D2" w:rsidRPr="003817D2" w:rsidTr="003817D2">
        <w:trPr>
          <w:trHeight w:val="401"/>
        </w:trPr>
        <w:tc>
          <w:tcPr>
            <w:tcW w:w="709" w:type="dxa"/>
          </w:tcPr>
          <w:p w:rsidR="003817D2" w:rsidRPr="003817D2" w:rsidRDefault="003817D2" w:rsidP="003817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Спортивная лига Тверского района по игровым видам спорта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6, 13, 20, 27 апреля; 4, 11, 18, 25 мая; 1, 8, 15, 22, 29 июня 12:00 – 15:00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, д.17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Коршунов Станислав Сергеевич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и проведение спортивных мероприятий в форматах турниров и лиг</w:t>
            </w:r>
          </w:p>
        </w:tc>
      </w:tr>
      <w:tr w:rsidR="003817D2" w:rsidRPr="003817D2" w:rsidTr="003817D2">
        <w:trPr>
          <w:trHeight w:val="401"/>
        </w:trPr>
        <w:tc>
          <w:tcPr>
            <w:tcW w:w="709" w:type="dxa"/>
          </w:tcPr>
          <w:p w:rsidR="003817D2" w:rsidRPr="003817D2" w:rsidRDefault="003817D2" w:rsidP="003817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Спортивные мастер-классы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14, 28 апреля; 12, 26 мая; 9, 23 июня 12:00 – 14:00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, д.17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Коршунов Станислав Сергеевич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Спортивные мастер-классы с участием именитых спортсменов для создания позитивных и интересных мероприятий для СМИ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рамках работы по развитию бренда «Тверской район»</w:t>
            </w:r>
          </w:p>
        </w:tc>
      </w:tr>
      <w:tr w:rsidR="003817D2" w:rsidRPr="003817D2" w:rsidTr="003817D2">
        <w:trPr>
          <w:trHeight w:val="401"/>
        </w:trPr>
        <w:tc>
          <w:tcPr>
            <w:tcW w:w="709" w:type="dxa"/>
          </w:tcPr>
          <w:p w:rsidR="003817D2" w:rsidRPr="003817D2" w:rsidRDefault="003817D2" w:rsidP="003817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985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Не менее 150 мероприятий</w:t>
            </w:r>
          </w:p>
        </w:tc>
        <w:tc>
          <w:tcPr>
            <w:tcW w:w="2551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7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817D2" w:rsidRPr="003817D2" w:rsidTr="003817D2">
        <w:trPr>
          <w:trHeight w:val="489"/>
        </w:trPr>
        <w:tc>
          <w:tcPr>
            <w:tcW w:w="15735" w:type="dxa"/>
            <w:gridSpan w:val="7"/>
            <w:shd w:val="clear" w:color="auto" w:fill="FFFF00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Досуговые и социально-воспитательные мероприятия </w:t>
            </w:r>
            <w:r w:rsidRPr="00381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юз инвалидов с детства, родителей детей-инвалидов «Веста»</w:t>
            </w:r>
          </w:p>
        </w:tc>
      </w:tr>
      <w:tr w:rsidR="003817D2" w:rsidRPr="003817D2" w:rsidTr="003817D2">
        <w:trPr>
          <w:trHeight w:val="411"/>
        </w:trPr>
        <w:tc>
          <w:tcPr>
            <w:tcW w:w="15735" w:type="dxa"/>
            <w:gridSpan w:val="7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осуговые, культурно-массовые мероприятия</w:t>
            </w:r>
          </w:p>
        </w:tc>
      </w:tr>
      <w:tr w:rsidR="003817D2" w:rsidRPr="003817D2" w:rsidTr="003817D2">
        <w:trPr>
          <w:trHeight w:val="845"/>
        </w:trPr>
        <w:tc>
          <w:tcPr>
            <w:tcW w:w="709" w:type="dxa"/>
          </w:tcPr>
          <w:p w:rsidR="003817D2" w:rsidRPr="003817D2" w:rsidRDefault="003817D2" w:rsidP="003817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лекательное мероприятие День Смеха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01.04.2019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ул</w:t>
            </w:r>
            <w:proofErr w:type="gram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.М</w:t>
            </w:r>
            <w:proofErr w:type="gram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антулинская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.10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Риверсайд</w:t>
            </w:r>
            <w:proofErr w:type="spellEnd"/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Бакаева Р.И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89853888003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Праздничный обед с концертной программой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С участием почетных гостей.</w:t>
            </w:r>
          </w:p>
        </w:tc>
      </w:tr>
      <w:tr w:rsidR="003817D2" w:rsidRPr="003817D2" w:rsidTr="003817D2">
        <w:trPr>
          <w:trHeight w:val="687"/>
        </w:trPr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День Космонавтики (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</w:rPr>
              <w:t>Позновательное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</w:rPr>
              <w:t xml:space="preserve"> мероприятия по истории космонавтики)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13.04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Парк ВДНХ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</w:rPr>
              <w:t>Молодыко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</w:rPr>
              <w:t xml:space="preserve"> Е.Я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89153142667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Культурного Центра Веста.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Позновательная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экскурсия, </w:t>
            </w: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c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ручением памятных сувениров</w:t>
            </w:r>
          </w:p>
        </w:tc>
      </w:tr>
      <w:tr w:rsidR="003817D2" w:rsidRPr="003817D2" w:rsidTr="003817D2">
        <w:trPr>
          <w:trHeight w:val="687"/>
        </w:trPr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День именинника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3.03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афе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Зандукелли</w:t>
            </w:r>
            <w:proofErr w:type="spellEnd"/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Бакаева Р.И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89853888003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влекательная программа для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именниников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 кофе брейком.</w:t>
            </w:r>
          </w:p>
        </w:tc>
      </w:tr>
      <w:tr w:rsidR="003817D2" w:rsidRPr="003817D2" w:rsidTr="003817D2">
        <w:trPr>
          <w:trHeight w:val="687"/>
        </w:trPr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01.04.-30.04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Московский городской дом учителя.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Бакаева Р.И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89853888003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Выставка рисунков детей с ОВЗ.</w:t>
            </w:r>
          </w:p>
        </w:tc>
      </w:tr>
      <w:tr w:rsidR="003817D2" w:rsidRPr="003817D2" w:rsidTr="003817D2">
        <w:trPr>
          <w:trHeight w:val="687"/>
        </w:trPr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ещение театра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4.03.2019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в 17</w:t>
            </w: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:00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Вишняковский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ереулок д.12 стр</w:t>
            </w:r>
            <w:proofErr w:type="gram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  <w:proofErr w:type="gram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Бакаева Р.И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89853888003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Спектакль свои люди сочтемся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Островский</w:t>
            </w:r>
            <w:proofErr w:type="gram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.А</w:t>
            </w:r>
            <w:proofErr w:type="gram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.Н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3817D2" w:rsidRPr="003817D2" w:rsidTr="003817D2">
        <w:trPr>
          <w:trHeight w:val="687"/>
        </w:trPr>
        <w:tc>
          <w:tcPr>
            <w:tcW w:w="709" w:type="dxa"/>
          </w:tcPr>
          <w:p w:rsidR="003817D2" w:rsidRPr="003817D2" w:rsidRDefault="003817D2" w:rsidP="003817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Открытие КЦ Веста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17.03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Нослободская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62 корпус 15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Бакаева Р.И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89853888003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День открытых дверей.</w:t>
            </w:r>
          </w:p>
        </w:tc>
      </w:tr>
      <w:tr w:rsidR="003817D2" w:rsidRPr="003817D2" w:rsidTr="003817D2">
        <w:trPr>
          <w:trHeight w:val="687"/>
        </w:trPr>
        <w:tc>
          <w:tcPr>
            <w:tcW w:w="709" w:type="dxa"/>
          </w:tcPr>
          <w:p w:rsidR="003817D2" w:rsidRPr="003817D2" w:rsidRDefault="003817D2" w:rsidP="003817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01.05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Москва красная площадь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Бакаева Р.И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89853888003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демонстрации.</w:t>
            </w:r>
          </w:p>
        </w:tc>
      </w:tr>
      <w:tr w:rsidR="003817D2" w:rsidRPr="003817D2" w:rsidTr="003817D2">
        <w:trPr>
          <w:trHeight w:val="687"/>
        </w:trPr>
        <w:tc>
          <w:tcPr>
            <w:tcW w:w="709" w:type="dxa"/>
          </w:tcPr>
          <w:p w:rsidR="003817D2" w:rsidRPr="003817D2" w:rsidRDefault="003817D2" w:rsidP="003817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Победы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11.05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Нослободская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62 корпус 15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Автобусная экскурсия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По военным дорогам Москвы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Бакаева Р.И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89853888003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Наш гость-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Полковник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сухопутных</w:t>
            </w:r>
            <w:proofErr w:type="gram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воиск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анкист,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Владимер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ихайлович, участник войны, участник парада победы 1945года.</w:t>
            </w:r>
          </w:p>
        </w:tc>
      </w:tr>
      <w:tr w:rsidR="003817D2" w:rsidRPr="003817D2" w:rsidTr="003817D2">
        <w:trPr>
          <w:trHeight w:val="687"/>
        </w:trPr>
        <w:tc>
          <w:tcPr>
            <w:tcW w:w="709" w:type="dxa"/>
          </w:tcPr>
          <w:p w:rsidR="003817D2" w:rsidRPr="003817D2" w:rsidRDefault="003817D2" w:rsidP="003817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Субботник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.05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Нослободская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62 корпус 15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ул</w:t>
            </w:r>
            <w:proofErr w:type="gram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.М</w:t>
            </w:r>
            <w:proofErr w:type="gram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антулинская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2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</w:rPr>
              <w:t>Молодыко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89161276113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Чистый дом, чистый двор.</w:t>
            </w:r>
          </w:p>
        </w:tc>
      </w:tr>
      <w:tr w:rsidR="003817D2" w:rsidRPr="003817D2" w:rsidTr="003817D2">
        <w:trPr>
          <w:trHeight w:val="687"/>
        </w:trPr>
        <w:tc>
          <w:tcPr>
            <w:tcW w:w="709" w:type="dxa"/>
          </w:tcPr>
          <w:p w:rsidR="003817D2" w:rsidRPr="003817D2" w:rsidRDefault="003817D2" w:rsidP="003817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 xml:space="preserve">День вокала Союза Веста 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(лучший голос)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1.05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Нослободская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62 корпус 15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</w:rPr>
              <w:t>Нуржихан</w:t>
            </w:r>
            <w:proofErr w:type="spellEnd"/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89855846702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Конкурсная программа на выявления лучшего голоса Союза Веста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Мастер класс.</w:t>
            </w:r>
          </w:p>
        </w:tc>
      </w:tr>
      <w:tr w:rsidR="003817D2" w:rsidRPr="003817D2" w:rsidTr="003817D2">
        <w:trPr>
          <w:trHeight w:val="687"/>
        </w:trPr>
        <w:tc>
          <w:tcPr>
            <w:tcW w:w="709" w:type="dxa"/>
          </w:tcPr>
          <w:p w:rsidR="003817D2" w:rsidRPr="003817D2" w:rsidRDefault="003817D2" w:rsidP="003817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Пасха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8.05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Нослободская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62 корпус 15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</w:rPr>
              <w:t>Молодыко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</w:rPr>
              <w:t xml:space="preserve"> Е.Я.       89153142667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 xml:space="preserve">Посещение православных церквей, изучение  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</w:rPr>
              <w:t>христьянских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</w:rPr>
              <w:t xml:space="preserve"> традиций</w:t>
            </w:r>
          </w:p>
        </w:tc>
      </w:tr>
      <w:tr w:rsidR="003817D2" w:rsidRPr="003817D2" w:rsidTr="003817D2">
        <w:trPr>
          <w:trHeight w:val="687"/>
        </w:trPr>
        <w:tc>
          <w:tcPr>
            <w:tcW w:w="709" w:type="dxa"/>
          </w:tcPr>
          <w:p w:rsidR="003817D2" w:rsidRPr="003817D2" w:rsidRDefault="003817D2" w:rsidP="003817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01.06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817D2">
              <w:rPr>
                <w:rFonts w:ascii="Times New Roman" w:hAnsi="Times New Roman"/>
                <w:sz w:val="24"/>
                <w:szCs w:val="24"/>
              </w:rPr>
              <w:t>Краснопресненский</w:t>
            </w:r>
            <w:proofErr w:type="gramEnd"/>
            <w:r w:rsidRPr="00381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Бакаева Р.И. 89853888003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Инклюзивное мероприятие</w:t>
            </w:r>
            <w:proofErr w:type="gramStart"/>
            <w:r w:rsidRPr="003817D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817D2">
              <w:rPr>
                <w:rFonts w:ascii="Times New Roman" w:hAnsi="Times New Roman"/>
                <w:sz w:val="24"/>
                <w:szCs w:val="24"/>
              </w:rPr>
              <w:t xml:space="preserve">  Умки (Улыбки Мамам</w:t>
            </w:r>
            <w:proofErr w:type="gramStart"/>
            <w:r w:rsidRPr="003817D2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3817D2">
              <w:rPr>
                <w:rFonts w:ascii="Times New Roman" w:hAnsi="Times New Roman"/>
                <w:sz w:val="24"/>
                <w:szCs w:val="24"/>
              </w:rPr>
              <w:t>аждого Инвалидов)</w:t>
            </w:r>
          </w:p>
        </w:tc>
      </w:tr>
      <w:tr w:rsidR="003817D2" w:rsidRPr="003817D2" w:rsidTr="003817D2">
        <w:trPr>
          <w:trHeight w:val="687"/>
        </w:trPr>
        <w:tc>
          <w:tcPr>
            <w:tcW w:w="709" w:type="dxa"/>
          </w:tcPr>
          <w:p w:rsidR="003817D2" w:rsidRPr="003817D2" w:rsidRDefault="003817D2" w:rsidP="003817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День независимости РОССИИ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12.06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 xml:space="preserve">ул. Новослободская 62 </w:t>
            </w:r>
            <w:proofErr w:type="spellStart"/>
            <w:proofErr w:type="gramStart"/>
            <w:r w:rsidRPr="003817D2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proofErr w:type="gramEnd"/>
            <w:r w:rsidRPr="003817D2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</w:rPr>
              <w:t>Молодыко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</w:rPr>
              <w:t xml:space="preserve"> Р.В. 89161276113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 xml:space="preserve">Конкурсы рисунков на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</w:rPr>
              <w:t>мальбертах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</w:rPr>
              <w:t>, на тему государственной символики</w:t>
            </w:r>
          </w:p>
        </w:tc>
      </w:tr>
      <w:tr w:rsidR="003817D2" w:rsidRPr="003817D2" w:rsidTr="003817D2">
        <w:trPr>
          <w:trHeight w:val="687"/>
        </w:trPr>
        <w:tc>
          <w:tcPr>
            <w:tcW w:w="709" w:type="dxa"/>
          </w:tcPr>
          <w:p w:rsidR="003817D2" w:rsidRPr="003817D2" w:rsidRDefault="003817D2" w:rsidP="003817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Знакомство с мировыми религиями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19.06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</w:rPr>
              <w:t>выползов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Бакаева Р.И. 89853888003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Просвещение в области религиозных культур</w:t>
            </w:r>
            <w:proofErr w:type="gramStart"/>
            <w:r w:rsidRPr="003817D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817D2" w:rsidRPr="003817D2" w:rsidTr="003817D2">
        <w:trPr>
          <w:trHeight w:val="687"/>
        </w:trPr>
        <w:tc>
          <w:tcPr>
            <w:tcW w:w="709" w:type="dxa"/>
          </w:tcPr>
          <w:p w:rsidR="003817D2" w:rsidRPr="003817D2" w:rsidRDefault="003817D2" w:rsidP="003817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ЗООПАРК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27.06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Москва Большая Грузинская д.1, стр.1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Бакаева Р.И. 89853888003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Обзорная экскурсия</w:t>
            </w:r>
          </w:p>
        </w:tc>
      </w:tr>
      <w:tr w:rsidR="003817D2" w:rsidRPr="003817D2" w:rsidTr="003817D2">
        <w:trPr>
          <w:trHeight w:val="455"/>
        </w:trPr>
        <w:tc>
          <w:tcPr>
            <w:tcW w:w="709" w:type="dxa"/>
          </w:tcPr>
          <w:p w:rsidR="003817D2" w:rsidRPr="003817D2" w:rsidRDefault="003817D2" w:rsidP="003817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/>
                <w:b/>
                <w:sz w:val="24"/>
                <w:szCs w:val="24"/>
              </w:rPr>
              <w:t>565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7D2" w:rsidRPr="003817D2" w:rsidTr="003817D2">
        <w:trPr>
          <w:trHeight w:val="419"/>
        </w:trPr>
        <w:tc>
          <w:tcPr>
            <w:tcW w:w="15735" w:type="dxa"/>
            <w:gridSpan w:val="7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портивно-массовые и физкультурно-оздоровительные мероприятия</w:t>
            </w:r>
          </w:p>
        </w:tc>
      </w:tr>
      <w:tr w:rsidR="003817D2" w:rsidRPr="003817D2" w:rsidTr="003817D2">
        <w:trPr>
          <w:trHeight w:val="687"/>
        </w:trPr>
        <w:tc>
          <w:tcPr>
            <w:tcW w:w="709" w:type="dxa"/>
          </w:tcPr>
          <w:p w:rsidR="003817D2" w:rsidRPr="003817D2" w:rsidRDefault="003817D2" w:rsidP="003817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ахматы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ога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ыгун</w:t>
            </w:r>
            <w:proofErr w:type="spellEnd"/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кандинавская </w:t>
            </w:r>
            <w:proofErr w:type="spellStart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отьба</w:t>
            </w:r>
            <w:proofErr w:type="spellEnd"/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стольный </w:t>
            </w:r>
            <w:proofErr w:type="spellStart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нес</w:t>
            </w:r>
            <w:proofErr w:type="spellEnd"/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дминтон</w:t>
            </w:r>
          </w:p>
        </w:tc>
        <w:tc>
          <w:tcPr>
            <w:tcW w:w="11057" w:type="dxa"/>
            <w:gridSpan w:val="5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 течение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есяца в центральных парках Москвы</w:t>
            </w:r>
          </w:p>
        </w:tc>
      </w:tr>
      <w:tr w:rsidR="003817D2" w:rsidRPr="003817D2" w:rsidTr="003817D2">
        <w:trPr>
          <w:trHeight w:val="449"/>
        </w:trPr>
        <w:tc>
          <w:tcPr>
            <w:tcW w:w="15735" w:type="dxa"/>
            <w:gridSpan w:val="7"/>
            <w:shd w:val="clear" w:color="auto" w:fill="FFFF00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Досуговые и социально-воспитательные мероприятия </w:t>
            </w: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О </w:t>
            </w:r>
            <w:r w:rsidRPr="00381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портивно-патриотический центр «Победитель»</w:t>
            </w:r>
          </w:p>
        </w:tc>
      </w:tr>
      <w:tr w:rsidR="003817D2" w:rsidRPr="003817D2" w:rsidTr="003817D2">
        <w:trPr>
          <w:trHeight w:val="569"/>
        </w:trPr>
        <w:tc>
          <w:tcPr>
            <w:tcW w:w="15735" w:type="dxa"/>
            <w:gridSpan w:val="7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ремонтными работами в помещении организации деятельность не ведется, но данное НКО  принимает активное участие в районных мероприятиях.</w:t>
            </w:r>
          </w:p>
        </w:tc>
      </w:tr>
      <w:tr w:rsidR="003817D2" w:rsidRPr="003817D2" w:rsidTr="003817D2">
        <w:trPr>
          <w:trHeight w:val="393"/>
        </w:trPr>
        <w:tc>
          <w:tcPr>
            <w:tcW w:w="15735" w:type="dxa"/>
            <w:gridSpan w:val="7"/>
            <w:shd w:val="clear" w:color="auto" w:fill="FFFF00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Досуговые и социально-воспитательные мероприятия </w:t>
            </w:r>
            <w:r w:rsidRPr="00381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О Творческий центр «Катюша»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817D2" w:rsidRPr="003817D2" w:rsidTr="003817D2">
        <w:tc>
          <w:tcPr>
            <w:tcW w:w="15735" w:type="dxa"/>
            <w:gridSpan w:val="7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осуговые, культурно-массовые мероприятия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10 лет </w:t>
            </w:r>
            <w:proofErr w:type="spellStart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.В.Гоголю</w:t>
            </w:r>
            <w:proofErr w:type="spellEnd"/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01.04.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АНО "Катюша" Садовая Каретная д. 8 стр. 5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Цахилова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.А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8985999937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и проведение концертной программы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День детской книги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02.04.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АНО "Катюша" Садовая Каретная д. 8 стр. 5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</w:rPr>
              <w:t>Цахилова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8985999937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и проведение концертной программы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 xml:space="preserve">День рождения композитора          Л.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</w:rPr>
              <w:t>Лядовой</w:t>
            </w:r>
            <w:proofErr w:type="spellEnd"/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06.04.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Центральный Дом Учителя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40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</w:rPr>
              <w:t>Цахилова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8985999937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концертной программе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 xml:space="preserve">Вечер памяти композитора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</w:rPr>
              <w:t>И.Шеферана</w:t>
            </w:r>
            <w:proofErr w:type="spellEnd"/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09.04.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Центральный Дом Учителя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40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</w:rPr>
              <w:t>Цахилова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8985999937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концертной программе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2.04.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АНО "Катюша" Садовая Каретная д. 8 стр. 5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</w:rPr>
              <w:t>Цахилова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8985999937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и проведение концертной программы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90-летие режиссера </w:t>
            </w:r>
            <w:proofErr w:type="spellStart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.Феофанова</w:t>
            </w:r>
            <w:proofErr w:type="spellEnd"/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7.04.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Центральный Дом кино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50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Цахилова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.А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8985999937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концертной программе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нал фестиваля искусств ЦАО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23.04.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Центральный</w:t>
            </w: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театр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Российской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армии</w:t>
            </w:r>
            <w:proofErr w:type="spellEnd"/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70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Цахилова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.А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8985999937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концертной программе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0-летие писателя Н. Набокова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24.04.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АНО "Катюша" Садовая Каретная д. 8 стр. 5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Цахилова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.А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8985999937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и проведение концертной программы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ование Дня Победы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09.05.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Площадки Тверского района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00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Цахилова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.А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8985999937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концертной программе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 xml:space="preserve">День рождения </w:t>
            </w: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эта Юлии </w:t>
            </w:r>
            <w:proofErr w:type="spellStart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руниной</w:t>
            </w:r>
            <w:proofErr w:type="spellEnd"/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0.05.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АНО "Катюша" Садовая Каретная д. 8 стр. 5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Цахилова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.А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8985999937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и проведение концертной программы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заменационная сессия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20–31.05.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АНО "Катюша" Садовая Каретная д. 8 стр. 5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Цахилова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.А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8985999937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заменационная сессия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ускной вечер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31.05.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Дача руководителя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Цахилова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.А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8985999937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и проведение концертной программы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защ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 детей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01.06.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Площадки Тверского района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30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Цахилова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.А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8985999937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концертной программе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985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Align w:val="bottom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3794</w:t>
            </w:r>
          </w:p>
        </w:tc>
        <w:tc>
          <w:tcPr>
            <w:tcW w:w="1985" w:type="dxa"/>
            <w:vAlign w:val="bottom"/>
          </w:tcPr>
          <w:p w:rsidR="003817D2" w:rsidRPr="003817D2" w:rsidRDefault="003817D2" w:rsidP="003817D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817D2" w:rsidRPr="003817D2" w:rsidTr="003817D2">
        <w:trPr>
          <w:trHeight w:val="349"/>
        </w:trPr>
        <w:tc>
          <w:tcPr>
            <w:tcW w:w="15735" w:type="dxa"/>
            <w:gridSpan w:val="7"/>
            <w:shd w:val="clear" w:color="auto" w:fill="FFFF00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Досуговые и социально-воспитательные мероприятия </w:t>
            </w: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О </w:t>
            </w:r>
            <w:r w:rsidRPr="00381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тский спортивно-туристический клуб «Титан»</w:t>
            </w:r>
          </w:p>
        </w:tc>
      </w:tr>
      <w:tr w:rsidR="003817D2" w:rsidRPr="003817D2" w:rsidTr="003817D2">
        <w:trPr>
          <w:trHeight w:val="270"/>
        </w:trPr>
        <w:tc>
          <w:tcPr>
            <w:tcW w:w="15735" w:type="dxa"/>
            <w:gridSpan w:val="7"/>
            <w:shd w:val="clear" w:color="auto" w:fill="auto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7D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осуговые, культурно-массовые мероприятия</w:t>
            </w:r>
            <w:r w:rsidRPr="003817D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Клуб семейного активного досуга и здорового образа жизни.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gramStart"/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-Ямская</w:t>
            </w:r>
            <w:proofErr w:type="gramEnd"/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1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К "Титан"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Программа поддержки технического творчества населения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Клуб-мастерская </w:t>
            </w: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веломехаников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 «Мастер вело – это дело»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gramStart"/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-Ямская</w:t>
            </w:r>
            <w:proofErr w:type="gramEnd"/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1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К "Титан"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Программа поддержки самодеятельного патриотического движения населения "Русь"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Клуб любителей технического творчества «Сделай сам»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gramStart"/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-Ямская</w:t>
            </w:r>
            <w:proofErr w:type="gramEnd"/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1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К "Титан"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ддержки самодеятельного </w:t>
            </w: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велотуристического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населения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Клуб любителей велосипедного туризма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gramStart"/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-Ямская</w:t>
            </w:r>
            <w:proofErr w:type="gramEnd"/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1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К "Титан"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Программа поддержки самодеятельного краеведческого познавательного велосипедного движения населения "Московия"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Клуб любителей </w:t>
            </w:r>
            <w:proofErr w:type="gram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велосипедного</w:t>
            </w:r>
            <w:proofErr w:type="gram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 триала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gramStart"/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-Ямская</w:t>
            </w:r>
            <w:proofErr w:type="gramEnd"/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1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К "Титан"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Программа поддержки самодеятельного велосипедного движения населения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Клуб любителей городских велопрогулок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gramStart"/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-Ямская</w:t>
            </w:r>
            <w:proofErr w:type="gramEnd"/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1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К "Титан"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ддержки самодеятельного </w:t>
            </w:r>
            <w:proofErr w:type="spell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отуристического</w:t>
            </w:r>
            <w:proofErr w:type="spell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населения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Клуб любителей горного велосипеда (МТБ)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gramStart"/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-Ямская</w:t>
            </w:r>
            <w:proofErr w:type="gramEnd"/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1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К "Титан"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Программа поддержки самодеятельного физкультурного движения населения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 xml:space="preserve">Клуб любителей движения на </w:t>
            </w:r>
            <w:proofErr w:type="gramStart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самокатах</w:t>
            </w:r>
            <w:proofErr w:type="gramEnd"/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gramStart"/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-Ямская</w:t>
            </w:r>
            <w:proofErr w:type="gramEnd"/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1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К "Титан"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Программа поддержки самодеятельного досугового движения населения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85" w:type="dxa"/>
            <w:vAlign w:val="center"/>
          </w:tcPr>
          <w:p w:rsidR="003817D2" w:rsidRPr="003817D2" w:rsidRDefault="003817D2" w:rsidP="00381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817D2" w:rsidRPr="003817D2" w:rsidRDefault="003817D2" w:rsidP="003817D2"/>
        </w:tc>
      </w:tr>
      <w:tr w:rsidR="003817D2" w:rsidRPr="003817D2" w:rsidTr="003817D2">
        <w:trPr>
          <w:trHeight w:val="422"/>
        </w:trPr>
        <w:tc>
          <w:tcPr>
            <w:tcW w:w="15735" w:type="dxa"/>
            <w:gridSpan w:val="7"/>
            <w:shd w:val="clear" w:color="auto" w:fill="FFFF00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Досуговые и социально-воспитательные мероприятия </w:t>
            </w:r>
            <w:r w:rsidRPr="00381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О "Художественный центр "Дети Марии"</w:t>
            </w:r>
          </w:p>
        </w:tc>
      </w:tr>
      <w:tr w:rsidR="003817D2" w:rsidRPr="003817D2" w:rsidTr="003817D2">
        <w:trPr>
          <w:trHeight w:val="272"/>
        </w:trPr>
        <w:tc>
          <w:tcPr>
            <w:tcW w:w="15735" w:type="dxa"/>
            <w:gridSpan w:val="7"/>
            <w:shd w:val="clear" w:color="auto" w:fill="auto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7D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осуговые, культурно-массовые мероприятия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ень смеха»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01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04.2019 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15-17, 18-20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тудия на Б.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Дмитровской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, 10/2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Елисеева М.Л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8-495-692-48-7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Рисуем шарж, Конкурс смешных историй. Чаепитие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"Дети Марии" - детям Беслана"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04-11.04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Владикавказ, Беслан, школа №1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Елисеева М.Л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8-495-692-48-7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Выездное мероприятие: творческие мастер-классы, клоунские игры, роспись стены в школе №1, итоговая выставк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концерт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"Детям Марии" 22!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17.04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Место уточняется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Елисеева М.Л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8-495-692-48-7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Праздничное мероприятие День рождения студии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Субботник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.04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тудия на Б.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Дмит</w:t>
            </w:r>
            <w:r w:rsidR="006B388A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bookmarkStart w:id="0" w:name="_GoBack"/>
            <w:bookmarkEnd w:id="0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ровской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, 10/2 и двор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Елисеева М.Л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8-495-692-48-7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Уборка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территории</w:t>
            </w:r>
            <w:proofErr w:type="spellEnd"/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ак </w:t>
            </w:r>
            <w:proofErr w:type="gramStart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дорово</w:t>
            </w:r>
            <w:proofErr w:type="gramEnd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что все мы здесь сегодня собрались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19.04.2019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19.00-21.00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тудия на Б.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Дмитровской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, 10/2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Елисеева М.Л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8-495-692-48-7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кл рассказов по истории бардовской песни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>Субботник</w:t>
            </w:r>
            <w:proofErr w:type="spellEnd"/>
          </w:p>
        </w:tc>
        <w:tc>
          <w:tcPr>
            <w:tcW w:w="1985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Дата уточняется</w:t>
            </w:r>
          </w:p>
        </w:tc>
        <w:tc>
          <w:tcPr>
            <w:tcW w:w="2551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Место уточняется</w:t>
            </w:r>
          </w:p>
        </w:tc>
        <w:tc>
          <w:tcPr>
            <w:tcW w:w="1559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985" w:type="dxa"/>
            <w:vAlign w:val="center"/>
          </w:tcPr>
          <w:p w:rsidR="003817D2" w:rsidRPr="003817D2" w:rsidRDefault="003817D2" w:rsidP="003817D2">
            <w:pPr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Елисеева М.Л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8-495-692-48-7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мероприятиях Тверского р-на и префектуры ЦАО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Пасхальная ярмарка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1.04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тудия на Б.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Дмитровской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, 10/2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Елисеева М.Л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8-495-692-48-7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Изготовление пасхальных сувениров, чаепитие в студии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Праздник Победы в Тверском районе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09.05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Миусская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лощадь (место и время уточняются)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Елисеева М.Л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8-495-692-48-7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мероприятиях управы Тверского р-на и префектуры ЦАО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>Весна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>Победы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0.05.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  <w:r w:rsidRPr="003817D2">
              <w:rPr>
                <w:rFonts w:ascii="Times New Roman" w:hAnsi="Times New Roman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Малый Каретный пер., дд.12-14  Сквер у камня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Елисеева М.Л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8-495-692-48-7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Дворовый праздник для населения по месту жительства, подарки ветеранам. Совместно с к</w:t>
            </w:r>
            <w:r w:rsidRPr="003817D2">
              <w:rPr>
                <w:rFonts w:ascii="Times New Roman" w:hAnsi="Times New Roman"/>
                <w:sz w:val="24"/>
                <w:szCs w:val="24"/>
              </w:rPr>
              <w:t>лубом "Детское Ателье" и др.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«Корабль нашей мечты»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16.05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ыездное мероприятие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Химкинское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одохранилище, причал «Бухта радости»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15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Елисеева М.Л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8-495-692-48-7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аздник окончания учебного года: Прогулка на </w:t>
            </w:r>
            <w:proofErr w:type="gram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теплоходе</w:t>
            </w:r>
            <w:proofErr w:type="gram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, спортивные, творческие игры и пикник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ак </w:t>
            </w:r>
            <w:proofErr w:type="gramStart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дорово</w:t>
            </w:r>
            <w:proofErr w:type="gramEnd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что все мы здесь сегодня собрались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2.05.2019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19.00-21.00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тудия на Б.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Дмитровской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, 10/2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Елисеева М.Л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8-495-692-48-7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ак </w:t>
            </w:r>
            <w:proofErr w:type="gramStart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дорово</w:t>
            </w:r>
            <w:proofErr w:type="gramEnd"/>
            <w:r w:rsidRPr="00381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что все мы здесь сегодня собрались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«Краски весны»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5.05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квер Майи Плисецкой, Студия на Б.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Дмитровской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, 10/2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Елисеева М.Л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8-495-692-48-7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живопись на </w:t>
            </w:r>
            <w:proofErr w:type="spellStart"/>
            <w:proofErr w:type="gram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пленере</w:t>
            </w:r>
            <w:proofErr w:type="spellEnd"/>
            <w:proofErr w:type="gram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, мастер-класс,  возвращение в студию, чаепитие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«День защиты детей»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01.06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Миусская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лощадь (место и время уточняются)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Елисеева М.Л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8-495-692-48-7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мероприятиях управы Тверского р-на и префектуры ЦАО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Как прекрасен этот мир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июнь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тудия на Б.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Дмитровской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, 10/2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Елисеева М.Л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8-495-692-48-7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Роспись стен вестибюля студии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«Московское лето»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трастной бульвар, Студия на Б. </w:t>
            </w:r>
            <w:proofErr w:type="spell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Дмитровской</w:t>
            </w:r>
            <w:proofErr w:type="spell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, 10/2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Елисеева М.Л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8-495-692-48-7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живопись на </w:t>
            </w:r>
            <w:proofErr w:type="spellStart"/>
            <w:proofErr w:type="gramStart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пленере</w:t>
            </w:r>
            <w:proofErr w:type="spellEnd"/>
            <w:proofErr w:type="gramEnd"/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, мастер-класс,  возвращение в студию, чаепитие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"Вахта памяти"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21-22.06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Место и время сбора - согласно поручению управы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Елисеева М.Л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</w:rPr>
              <w:t>8-495-692-48-7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атриотическое мероприятие.  </w:t>
            </w:r>
            <w:r w:rsidRPr="003817D2">
              <w:rPr>
                <w:sz w:val="24"/>
                <w:szCs w:val="24"/>
              </w:rPr>
              <w:t xml:space="preserve"> </w:t>
            </w:r>
            <w:r w:rsidRPr="003817D2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мероприятиях управы Тверского р-на и префектуры ЦАО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985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D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080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3817D2" w:rsidRPr="003817D2" w:rsidRDefault="003817D2" w:rsidP="003817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3817D2" w:rsidRPr="003817D2" w:rsidTr="003817D2">
        <w:trPr>
          <w:trHeight w:val="373"/>
        </w:trPr>
        <w:tc>
          <w:tcPr>
            <w:tcW w:w="15735" w:type="dxa"/>
            <w:gridSpan w:val="7"/>
            <w:shd w:val="clear" w:color="auto" w:fill="FFFF00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Досуговые и социально-воспитательные мероприятия </w:t>
            </w: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О </w:t>
            </w:r>
            <w:r w:rsidRPr="00381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тский спортивно-туристический клуб «Титан»</w:t>
            </w:r>
          </w:p>
        </w:tc>
      </w:tr>
      <w:tr w:rsidR="003817D2" w:rsidRPr="003817D2" w:rsidTr="003817D2">
        <w:tc>
          <w:tcPr>
            <w:tcW w:w="15735" w:type="dxa"/>
            <w:gridSpan w:val="7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817D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осуговые, культурно-массовые мероприятия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«Апрельская капель»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ул. Чаянова, 16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suppressAutoHyphens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proofErr w:type="gramStart"/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>Абдураши-дов</w:t>
            </w:r>
            <w:proofErr w:type="spellEnd"/>
            <w:proofErr w:type="gramEnd"/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М.С.</w:t>
            </w:r>
          </w:p>
          <w:p w:rsidR="003817D2" w:rsidRPr="003817D2" w:rsidRDefault="003817D2" w:rsidP="003817D2">
            <w:pPr>
              <w:suppressAutoHyphens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lastRenderedPageBreak/>
              <w:t>89672860477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suppressAutoHyphens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suppressAutoHyphens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Творческий вечер дебютантов  театральных  </w:t>
            </w:r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lastRenderedPageBreak/>
              <w:t>коллективов: исполнение стихов и песен</w:t>
            </w:r>
            <w:proofErr w:type="gramStart"/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>.</w:t>
            </w:r>
            <w:proofErr w:type="gramEnd"/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 </w:t>
            </w:r>
            <w:proofErr w:type="gramStart"/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</w:t>
            </w:r>
            <w:proofErr w:type="gramEnd"/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изведения в прозе популярных и неизвестных авторов, творческих отрывков Чаепитие.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«Готовимся к Пасхе»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ул. Чаянова, 16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suppressAutoHyphens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proofErr w:type="gramStart"/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>Абдураши-дов</w:t>
            </w:r>
            <w:proofErr w:type="spellEnd"/>
            <w:proofErr w:type="gramEnd"/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М.С.</w:t>
            </w:r>
          </w:p>
          <w:p w:rsidR="003817D2" w:rsidRPr="003817D2" w:rsidRDefault="003817D2" w:rsidP="003817D2">
            <w:pPr>
              <w:suppressAutoHyphens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>89672860477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suppressAutoHyphens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suppressAutoHyphens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>Мастер-класс по работе с полимерной глиной, изготовление из нее сувениров на пасхальную тему.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«Песни Победы»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ул. Чаянова, 16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suppressAutoHyphens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proofErr w:type="gramStart"/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>Абдураши-дов</w:t>
            </w:r>
            <w:proofErr w:type="spellEnd"/>
            <w:proofErr w:type="gramEnd"/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М.С.</w:t>
            </w:r>
          </w:p>
          <w:p w:rsidR="003817D2" w:rsidRPr="003817D2" w:rsidRDefault="003817D2" w:rsidP="003817D2">
            <w:pPr>
              <w:suppressAutoHyphens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>89672860477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suppressAutoHyphens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suppressAutoHyphens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>Музыкалный</w:t>
            </w:r>
            <w:proofErr w:type="spellEnd"/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>флэшмоб</w:t>
            </w:r>
            <w:proofErr w:type="spellEnd"/>
            <w:proofErr w:type="gramStart"/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,</w:t>
            </w:r>
            <w:proofErr w:type="gramEnd"/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посвящённый Дню Победы. </w:t>
            </w:r>
            <w:proofErr w:type="spellStart"/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>Коолективное</w:t>
            </w:r>
            <w:proofErr w:type="spellEnd"/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исполнение известных патриотических песен.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«Неизвестное рядом»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8.05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ул. Чаянова, 16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suppressAutoHyphens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proofErr w:type="gramStart"/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>Абдураши-дов</w:t>
            </w:r>
            <w:proofErr w:type="spellEnd"/>
            <w:proofErr w:type="gramEnd"/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М.С.</w:t>
            </w:r>
          </w:p>
          <w:p w:rsidR="003817D2" w:rsidRPr="003817D2" w:rsidRDefault="003817D2" w:rsidP="003817D2">
            <w:pPr>
              <w:suppressAutoHyphens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>89672860477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suppressAutoHyphens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suppressAutoHyphens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Экскурсия в музей, приуроченная к </w:t>
            </w:r>
            <w:proofErr w:type="spellStart"/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>Междунаролному</w:t>
            </w:r>
            <w:proofErr w:type="spellEnd"/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дню музеев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«Я рисую Счастье»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ул. Чаянова, 16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suppressAutoHyphens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proofErr w:type="gramStart"/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>Абдураши-дов</w:t>
            </w:r>
            <w:proofErr w:type="spellEnd"/>
            <w:proofErr w:type="gramEnd"/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М.С.</w:t>
            </w:r>
          </w:p>
          <w:p w:rsidR="003817D2" w:rsidRPr="003817D2" w:rsidRDefault="003817D2" w:rsidP="003817D2">
            <w:pPr>
              <w:suppressAutoHyphens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>89672860477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suppressAutoHyphens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, посвящённый Дню защиты детей. Награждение победителей, чаепитие.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«Очарование романса»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>23.06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>ул. Чаянова,16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suppressAutoHyphens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proofErr w:type="gramStart"/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>Абдураши-дов</w:t>
            </w:r>
            <w:proofErr w:type="spellEnd"/>
            <w:proofErr w:type="gramEnd"/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М.С.</w:t>
            </w:r>
          </w:p>
          <w:p w:rsidR="003817D2" w:rsidRPr="003817D2" w:rsidRDefault="003817D2" w:rsidP="003817D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>89672860477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>Творческий вечер "Столичного Театра Романса"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Вахта памяти. Вечный огонь-2019"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22.06.2019</w:t>
            </w: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По договорённости</w:t>
            </w:r>
          </w:p>
        </w:tc>
        <w:tc>
          <w:tcPr>
            <w:tcW w:w="1559" w:type="dxa"/>
          </w:tcPr>
          <w:p w:rsidR="003817D2" w:rsidRPr="003817D2" w:rsidRDefault="003817D2" w:rsidP="003817D2">
            <w:pPr>
              <w:suppressAutoHyphens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proofErr w:type="gramStart"/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>Абдураши-дов</w:t>
            </w:r>
            <w:proofErr w:type="spellEnd"/>
            <w:proofErr w:type="gramEnd"/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М.С.</w:t>
            </w:r>
          </w:p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kern w:val="3"/>
                <w:sz w:val="24"/>
                <w:szCs w:val="24"/>
              </w:rPr>
              <w:t>89672860477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,  приурочена к началу Великой Отечественной войны в 1941 году и памяти тех, кто защищал нашу страну</w:t>
            </w:r>
          </w:p>
        </w:tc>
      </w:tr>
      <w:tr w:rsidR="003817D2" w:rsidRPr="003817D2" w:rsidTr="003817D2">
        <w:tc>
          <w:tcPr>
            <w:tcW w:w="70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17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3817D2" w:rsidRPr="003817D2" w:rsidRDefault="003817D2" w:rsidP="00381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817D2" w:rsidRPr="003817D2" w:rsidRDefault="003817D2" w:rsidP="0038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7D2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2977" w:type="dxa"/>
          </w:tcPr>
          <w:p w:rsidR="003817D2" w:rsidRPr="003817D2" w:rsidRDefault="003817D2" w:rsidP="003817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:rsidR="001362FE" w:rsidRDefault="001362FE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1362FE" w:rsidSect="00EC097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C15B6"/>
    <w:multiLevelType w:val="hybridMultilevel"/>
    <w:tmpl w:val="2DFCA9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20018"/>
    <w:multiLevelType w:val="multilevel"/>
    <w:tmpl w:val="89A27C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8C"/>
    <w:rsid w:val="00053754"/>
    <w:rsid w:val="000D1A57"/>
    <w:rsid w:val="001362FE"/>
    <w:rsid w:val="001627A0"/>
    <w:rsid w:val="00207FF0"/>
    <w:rsid w:val="002341FE"/>
    <w:rsid w:val="00255041"/>
    <w:rsid w:val="00284536"/>
    <w:rsid w:val="002861E9"/>
    <w:rsid w:val="002C42DA"/>
    <w:rsid w:val="002E171B"/>
    <w:rsid w:val="002F798C"/>
    <w:rsid w:val="00381409"/>
    <w:rsid w:val="003817D2"/>
    <w:rsid w:val="003E1CFC"/>
    <w:rsid w:val="004B1B97"/>
    <w:rsid w:val="00501D3D"/>
    <w:rsid w:val="00616BA6"/>
    <w:rsid w:val="006556AC"/>
    <w:rsid w:val="006A1C9C"/>
    <w:rsid w:val="006B388A"/>
    <w:rsid w:val="006D5014"/>
    <w:rsid w:val="0070391C"/>
    <w:rsid w:val="007410DD"/>
    <w:rsid w:val="00820A05"/>
    <w:rsid w:val="008C63B7"/>
    <w:rsid w:val="00944F80"/>
    <w:rsid w:val="009B1458"/>
    <w:rsid w:val="009F0EBE"/>
    <w:rsid w:val="00A56033"/>
    <w:rsid w:val="00A72B61"/>
    <w:rsid w:val="00A9715B"/>
    <w:rsid w:val="00AA43C6"/>
    <w:rsid w:val="00AC4FD7"/>
    <w:rsid w:val="00B44D40"/>
    <w:rsid w:val="00BE4AAC"/>
    <w:rsid w:val="00C11E52"/>
    <w:rsid w:val="00C51E4D"/>
    <w:rsid w:val="00C72130"/>
    <w:rsid w:val="00C83C81"/>
    <w:rsid w:val="00D56B96"/>
    <w:rsid w:val="00E3345D"/>
    <w:rsid w:val="00EA0DF0"/>
    <w:rsid w:val="00EC097F"/>
    <w:rsid w:val="00F17B8C"/>
    <w:rsid w:val="00F31DFF"/>
    <w:rsid w:val="00FD0A87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D064-9CB0-4BAE-B979-315204D2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567</Words>
  <Characters>3173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8-06-20T05:46:00Z</cp:lastPrinted>
  <dcterms:created xsi:type="dcterms:W3CDTF">2019-03-19T10:41:00Z</dcterms:created>
  <dcterms:modified xsi:type="dcterms:W3CDTF">2019-03-19T10:41:00Z</dcterms:modified>
</cp:coreProperties>
</file>